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B93A" w14:textId="77777777" w:rsidR="00703F23" w:rsidRPr="007973C9" w:rsidRDefault="00703F23">
      <w:pPr>
        <w:rPr>
          <w:color w:val="595959" w:themeColor="text1" w:themeTint="A6"/>
          <w:sz w:val="40"/>
          <w:szCs w:val="40"/>
        </w:rPr>
      </w:pPr>
      <w:r w:rsidRPr="007973C9">
        <w:rPr>
          <w:b/>
          <w:color w:val="595959" w:themeColor="text1" w:themeTint="A6"/>
          <w:sz w:val="40"/>
          <w:szCs w:val="40"/>
        </w:rPr>
        <w:t>Sobre</w:t>
      </w:r>
      <w:r w:rsidRPr="007973C9">
        <w:rPr>
          <w:color w:val="595959" w:themeColor="text1" w:themeTint="A6"/>
          <w:sz w:val="40"/>
          <w:szCs w:val="40"/>
        </w:rPr>
        <w:t xml:space="preserve"> este Manual</w:t>
      </w:r>
    </w:p>
    <w:p w14:paraId="33FE01EB" w14:textId="77777777" w:rsidR="007973C9" w:rsidRDefault="007973C9"/>
    <w:p w14:paraId="791CD5DC" w14:textId="09D46C79" w:rsidR="00703F23" w:rsidRDefault="00703F23" w:rsidP="007973C9">
      <w:pPr>
        <w:spacing w:before="120"/>
      </w:pPr>
      <w:r>
        <w:t>Este manual foi concebido para</w:t>
      </w:r>
      <w:r w:rsidR="007973C9">
        <w:t xml:space="preserve"> lhe</w:t>
      </w:r>
      <w:r>
        <w:t xml:space="preserve"> aju</w:t>
      </w:r>
      <w:r w:rsidR="003D55CB">
        <w:t xml:space="preserve">dar a conhecer melhor o </w:t>
      </w:r>
      <w:r w:rsidR="007973C9">
        <w:t>The Lounge</w:t>
      </w:r>
      <w:r w:rsidR="003D55CB">
        <w:t>. A</w:t>
      </w:r>
      <w:r>
        <w:t xml:space="preserve"> mesa interativa</w:t>
      </w:r>
      <w:r w:rsidR="003D55CB">
        <w:t>,</w:t>
      </w:r>
      <w:r>
        <w:t xml:space="preserve"> que </w:t>
      </w:r>
      <w:r w:rsidR="003D55CB">
        <w:t>irá</w:t>
      </w:r>
      <w:r>
        <w:t xml:space="preserve"> re</w:t>
      </w:r>
      <w:r w:rsidR="00330A7E">
        <w:t>volucionar a s</w:t>
      </w:r>
      <w:r w:rsidR="003D55CB">
        <w:t>ua interação com o bar e com todos que estejam presentes.</w:t>
      </w:r>
    </w:p>
    <w:p w14:paraId="6245596C" w14:textId="27376F39" w:rsidR="003D55CB" w:rsidRDefault="003D55CB" w:rsidP="007973C9">
      <w:pPr>
        <w:spacing w:before="120"/>
      </w:pPr>
      <w:r>
        <w:t xml:space="preserve">Aqui estará descrito como utilizar cada uma das </w:t>
      </w:r>
      <w:r w:rsidR="007973C9">
        <w:t xml:space="preserve">suas </w:t>
      </w:r>
      <w:r>
        <w:t>funcionalidades</w:t>
      </w:r>
      <w:r w:rsidR="00330A7E">
        <w:t xml:space="preserve"> de modo a usufruir</w:t>
      </w:r>
      <w:r>
        <w:t xml:space="preserve"> ao máximo desta nova e inovadora tecnologia.</w:t>
      </w:r>
    </w:p>
    <w:p w14:paraId="198471DB" w14:textId="77777777" w:rsidR="003D55CB" w:rsidRDefault="003D55CB"/>
    <w:p w14:paraId="652F68B8" w14:textId="77777777" w:rsidR="007973C9" w:rsidRDefault="007973C9"/>
    <w:p w14:paraId="0910AE70" w14:textId="03FB8272" w:rsidR="003D55CB" w:rsidRPr="007973C9" w:rsidRDefault="003D55CB">
      <w:pPr>
        <w:rPr>
          <w:color w:val="595959" w:themeColor="text1" w:themeTint="A6"/>
          <w:sz w:val="40"/>
          <w:szCs w:val="40"/>
        </w:rPr>
      </w:pPr>
      <w:r w:rsidRPr="007973C9">
        <w:rPr>
          <w:b/>
          <w:color w:val="595959" w:themeColor="text1" w:themeTint="A6"/>
          <w:sz w:val="40"/>
          <w:szCs w:val="40"/>
        </w:rPr>
        <w:t>Conhecendo</w:t>
      </w:r>
      <w:r w:rsidRPr="007973C9">
        <w:rPr>
          <w:color w:val="595959" w:themeColor="text1" w:themeTint="A6"/>
          <w:sz w:val="40"/>
          <w:szCs w:val="40"/>
        </w:rPr>
        <w:t xml:space="preserve"> o </w:t>
      </w:r>
      <w:r w:rsidR="007973C9">
        <w:rPr>
          <w:color w:val="595959" w:themeColor="text1" w:themeTint="A6"/>
          <w:sz w:val="40"/>
          <w:szCs w:val="40"/>
        </w:rPr>
        <w:t>The Lounge</w:t>
      </w:r>
    </w:p>
    <w:p w14:paraId="62C81073" w14:textId="77777777" w:rsidR="007973C9" w:rsidRDefault="007973C9"/>
    <w:p w14:paraId="08FEBF24" w14:textId="3E0C8558" w:rsidR="009477DF" w:rsidRDefault="008E02AB" w:rsidP="007973C9">
      <w:pPr>
        <w:spacing w:before="120"/>
      </w:pPr>
      <w:r>
        <w:t>Em que</w:t>
      </w:r>
      <w:r w:rsidR="007973C9">
        <w:t xml:space="preserve"> é que</w:t>
      </w:r>
      <w:r>
        <w:t xml:space="preserve"> esta mesa é diferente das outras?</w:t>
      </w:r>
    </w:p>
    <w:p w14:paraId="49C6C8AE" w14:textId="77777777" w:rsidR="00941A80" w:rsidRDefault="008E02AB" w:rsidP="007973C9">
      <w:pPr>
        <w:spacing w:before="120"/>
      </w:pPr>
      <w:r>
        <w:t xml:space="preserve">Pois bem, o seu tampo </w:t>
      </w:r>
      <w:r w:rsidR="0090234A">
        <w:t xml:space="preserve">de vidro </w:t>
      </w:r>
      <w:r>
        <w:t>é um completo touch</w:t>
      </w:r>
      <w:r w:rsidR="00CC1A4B">
        <w:t>screen</w:t>
      </w:r>
      <w:r w:rsidR="00330A7E">
        <w:t>.</w:t>
      </w:r>
    </w:p>
    <w:p w14:paraId="430F4871" w14:textId="7FFCDFE3" w:rsidR="007D1BE9" w:rsidRDefault="00330A7E" w:rsidP="007973C9">
      <w:pPr>
        <w:spacing w:before="120"/>
      </w:pPr>
      <w:r>
        <w:t>N</w:t>
      </w:r>
      <w:r w:rsidR="004836A2">
        <w:t xml:space="preserve">o </w:t>
      </w:r>
      <w:r w:rsidR="00941A80">
        <w:t>seu ecrã principal estão disponíveis</w:t>
      </w:r>
      <w:r w:rsidR="007973C9">
        <w:t xml:space="preserve"> as</w:t>
      </w:r>
      <w:r w:rsidR="00941A80">
        <w:t xml:space="preserve"> </w:t>
      </w:r>
      <w:r w:rsidR="0004681F">
        <w:t>três</w:t>
      </w:r>
      <w:r w:rsidR="00941A80">
        <w:t xml:space="preserve"> principais </w:t>
      </w:r>
      <w:r w:rsidR="003D0F23">
        <w:t>funcionalidades:</w:t>
      </w:r>
    </w:p>
    <w:p w14:paraId="039EFE81" w14:textId="2B6EECE6"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Balcão;</w:t>
      </w:r>
    </w:p>
    <w:p w14:paraId="1FEF28FC" w14:textId="523DE45F"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Jukebox;</w:t>
      </w:r>
    </w:p>
    <w:p w14:paraId="07D8DF52" w14:textId="25FC11A6"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Zona de Jogos;</w:t>
      </w:r>
    </w:p>
    <w:p w14:paraId="23260BDE" w14:textId="42B89247" w:rsidR="007973C9" w:rsidRDefault="005E1A45" w:rsidP="007973C9">
      <w:pPr>
        <w:spacing w:before="120"/>
      </w:pPr>
      <w:r>
        <w:t>q</w:t>
      </w:r>
      <w:r w:rsidR="007973C9">
        <w:t>ue serão descritas a seguir.</w:t>
      </w:r>
    </w:p>
    <w:p w14:paraId="44BF6F19" w14:textId="7097EFC7" w:rsidR="0004681F" w:rsidRDefault="0004681F" w:rsidP="007973C9">
      <w:pPr>
        <w:spacing w:before="120"/>
      </w:pPr>
      <w:r>
        <w:t>E dois botões secundários:</w:t>
      </w:r>
    </w:p>
    <w:p w14:paraId="1C7FDEED" w14:textId="128A44B8" w:rsidR="0004681F" w:rsidRDefault="0004681F" w:rsidP="007973C9">
      <w:pPr>
        <w:pStyle w:val="PargrafodaLista"/>
        <w:numPr>
          <w:ilvl w:val="0"/>
          <w:numId w:val="2"/>
        </w:numPr>
        <w:spacing w:before="120"/>
      </w:pPr>
      <w:r>
        <w:t>Ajuda</w:t>
      </w:r>
    </w:p>
    <w:p w14:paraId="5D7AF00E" w14:textId="77CE7F4D" w:rsidR="0004681F" w:rsidRDefault="0004681F" w:rsidP="007973C9">
      <w:pPr>
        <w:pStyle w:val="PargrafodaLista"/>
        <w:spacing w:before="120"/>
      </w:pPr>
      <w:r>
        <w:t xml:space="preserve">Este botão ao estar presente não só no ecrã principal, </w:t>
      </w:r>
      <w:r w:rsidR="007973C9">
        <w:t>como</w:t>
      </w:r>
      <w:r>
        <w:t xml:space="preserve"> também em todas as janelas, auxilia a navegação;</w:t>
      </w:r>
    </w:p>
    <w:p w14:paraId="1D2EF3E7" w14:textId="4B152167" w:rsidR="0004681F" w:rsidRDefault="0004681F" w:rsidP="007973C9">
      <w:pPr>
        <w:pStyle w:val="PargrafodaLista"/>
        <w:numPr>
          <w:ilvl w:val="0"/>
          <w:numId w:val="2"/>
        </w:numPr>
        <w:spacing w:before="120"/>
      </w:pPr>
      <w:r>
        <w:t>Sair</w:t>
      </w:r>
    </w:p>
    <w:p w14:paraId="6E989AD7" w14:textId="666C888B" w:rsidR="00BB1251" w:rsidRDefault="000F3851" w:rsidP="008C4A1A">
      <w:pPr>
        <w:pStyle w:val="PargrafodaLista"/>
        <w:spacing w:before="12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019AB" wp14:editId="59EC7562">
                <wp:simplePos x="0" y="0"/>
                <wp:positionH relativeFrom="column">
                  <wp:posOffset>574040</wp:posOffset>
                </wp:positionH>
                <wp:positionV relativeFrom="paragraph">
                  <wp:posOffset>2431415</wp:posOffset>
                </wp:positionV>
                <wp:extent cx="456565" cy="33909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E54" w14:textId="6EF8B5E7" w:rsidR="008C4A1A" w:rsidRPr="008C4A1A" w:rsidRDefault="008C4A1A" w:rsidP="008C4A1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019AB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6" o:spid="_x0000_s1026" type="#_x0000_t202" style="position:absolute;left:0;text-align:left;margin-left:45.2pt;margin-top:191.45pt;width:35.9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" filled="f" stroked="f">
                <v:textbox>
                  <w:txbxContent>
                    <w:p w14:paraId="6BEFDE54" w14:textId="6EF8B5E7" w:rsidR="008C4A1A" w:rsidRPr="008C4A1A" w:rsidRDefault="008C4A1A" w:rsidP="008C4A1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31FEF" wp14:editId="79A2142A">
                <wp:simplePos x="0" y="0"/>
                <wp:positionH relativeFrom="column">
                  <wp:posOffset>797560</wp:posOffset>
                </wp:positionH>
                <wp:positionV relativeFrom="paragraph">
                  <wp:posOffset>3458210</wp:posOffset>
                </wp:positionV>
                <wp:extent cx="456565" cy="339090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231A" w14:textId="7F640B0B" w:rsidR="008C4A1A" w:rsidRPr="008C4A1A" w:rsidRDefault="008C4A1A" w:rsidP="008C4A1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1FEF" id="Caixa_x0020_de_x0020_Texto_x0020_9" o:spid="_x0000_s1027" type="#_x0000_t202" style="position:absolute;left:0;text-align:left;margin-left:62.8pt;margin-top:272.3pt;width:35.9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" filled="f" stroked="f">
                <v:textbox>
                  <w:txbxContent>
                    <w:p w14:paraId="6E40231A" w14:textId="7F640B0B" w:rsidR="008C4A1A" w:rsidRPr="008C4A1A" w:rsidRDefault="008C4A1A" w:rsidP="008C4A1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44F5" wp14:editId="03D76749">
                <wp:simplePos x="0" y="0"/>
                <wp:positionH relativeFrom="column">
                  <wp:posOffset>4456430</wp:posOffset>
                </wp:positionH>
                <wp:positionV relativeFrom="paragraph">
                  <wp:posOffset>490855</wp:posOffset>
                </wp:positionV>
                <wp:extent cx="456565" cy="33909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C569" w14:textId="32213E48" w:rsidR="008C4A1A" w:rsidRPr="008C4A1A" w:rsidRDefault="008C4A1A" w:rsidP="008C4A1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44F5" id="Caixa_x0020_de_x0020_Texto_x0020_8" o:spid="_x0000_s1028" type="#_x0000_t202" style="position:absolute;left:0;text-align:left;margin-left:350.9pt;margin-top:38.65pt;width:35.9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" filled="f" stroked="f">
                <v:textbox>
                  <w:txbxContent>
                    <w:p w14:paraId="4B92C569" w14:textId="32213E48" w:rsidR="008C4A1A" w:rsidRPr="008C4A1A" w:rsidRDefault="008C4A1A" w:rsidP="008C4A1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4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080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80B10" wp14:editId="0C6E7050">
            <wp:simplePos x="0" y="0"/>
            <wp:positionH relativeFrom="column">
              <wp:posOffset>3175</wp:posOffset>
            </wp:positionH>
            <wp:positionV relativeFrom="paragraph">
              <wp:posOffset>504190</wp:posOffset>
            </wp:positionV>
            <wp:extent cx="5234940" cy="3274695"/>
            <wp:effectExtent l="0" t="0" r="0" b="1905"/>
            <wp:wrapTight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ight>
            <wp:docPr id="1" name="Imagem 1" descr="../../../../../Captura%20de%20ecrã%202016-05-16,%20às%2016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6.45.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F5CF" wp14:editId="3E5CE29D">
                <wp:simplePos x="0" y="0"/>
                <wp:positionH relativeFrom="column">
                  <wp:posOffset>1603375</wp:posOffset>
                </wp:positionH>
                <wp:positionV relativeFrom="paragraph">
                  <wp:posOffset>556260</wp:posOffset>
                </wp:positionV>
                <wp:extent cx="456565" cy="33909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0374" w14:textId="07FD2C66" w:rsidR="004B1CFC" w:rsidRPr="008C4A1A" w:rsidRDefault="00510D2F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F5CF" id="Caixa_x0020_de_x0020_Texto_x0020_2" o:spid="_x0000_s1029" type="#_x0000_t202" style="position:absolute;left:0;text-align:left;margin-left:126.25pt;margin-top:43.8pt;width:35.9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" filled="f" stroked="f">
                <v:textbox>
                  <w:txbxContent>
                    <w:p w14:paraId="00040374" w14:textId="07FD2C66" w:rsidR="004B1CFC" w:rsidRPr="008C4A1A" w:rsidRDefault="00510D2F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F2798" wp14:editId="65F3359E">
                <wp:simplePos x="0" y="0"/>
                <wp:positionH relativeFrom="column">
                  <wp:posOffset>4575810</wp:posOffset>
                </wp:positionH>
                <wp:positionV relativeFrom="paragraph">
                  <wp:posOffset>2386965</wp:posOffset>
                </wp:positionV>
                <wp:extent cx="456565" cy="33909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F99D" w14:textId="4A071766" w:rsidR="008C4A1A" w:rsidRPr="008C4A1A" w:rsidRDefault="008C4A1A" w:rsidP="008C4A1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2798" id="Caixa_x0020_de_x0020_Texto_x0020_7" o:spid="_x0000_s1030" type="#_x0000_t202" style="position:absolute;left:0;text-align:left;margin-left:360.3pt;margin-top:187.95pt;width:35.9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" filled="f" stroked="f">
                <v:textbox>
                  <w:txbxContent>
                    <w:p w14:paraId="61A1F99D" w14:textId="4A071766" w:rsidR="008C4A1A" w:rsidRPr="008C4A1A" w:rsidRDefault="008C4A1A" w:rsidP="008C4A1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81F">
        <w:t xml:space="preserve">Apenas presente no ecrã principal, este botão, permite </w:t>
      </w:r>
      <w:r w:rsidR="00F60300">
        <w:t xml:space="preserve">terminar o uso do </w:t>
      </w:r>
      <w:r w:rsidR="007973C9">
        <w:t>The Lounge</w:t>
      </w:r>
      <w:r w:rsidR="00F60300">
        <w:t>;</w:t>
      </w:r>
    </w:p>
    <w:p w14:paraId="5E23EFCF" w14:textId="0AA11B0B" w:rsidR="00DB39A5" w:rsidRDefault="00DB39A5"/>
    <w:p w14:paraId="23B3BFD4" w14:textId="77777777" w:rsidR="00DB39A5" w:rsidRDefault="00DB39A5"/>
    <w:p w14:paraId="49650D64" w14:textId="77777777" w:rsidR="006141A9" w:rsidRDefault="006141A9"/>
    <w:p w14:paraId="50EE662A" w14:textId="7113FE2C" w:rsidR="005E1A45" w:rsidRPr="005E1A45" w:rsidRDefault="005E1A45">
      <w:pPr>
        <w:rPr>
          <w:color w:val="595959" w:themeColor="text1" w:themeTint="A6"/>
          <w:sz w:val="40"/>
          <w:szCs w:val="40"/>
        </w:rPr>
      </w:pPr>
      <w:r w:rsidRPr="005E1A45">
        <w:rPr>
          <w:b/>
          <w:color w:val="595959" w:themeColor="text1" w:themeTint="A6"/>
          <w:sz w:val="40"/>
          <w:szCs w:val="40"/>
        </w:rPr>
        <w:t>Visão geral</w:t>
      </w:r>
      <w:r w:rsidRPr="005E1A45">
        <w:rPr>
          <w:color w:val="595959" w:themeColor="text1" w:themeTint="A6"/>
          <w:sz w:val="40"/>
          <w:szCs w:val="40"/>
        </w:rPr>
        <w:t xml:space="preserve"> das funcionalidades</w:t>
      </w:r>
    </w:p>
    <w:p w14:paraId="3B281179" w14:textId="36837AEE" w:rsidR="001F0ED3" w:rsidRPr="005E1A45" w:rsidRDefault="00330A7E">
      <w:pPr>
        <w:rPr>
          <w:sz w:val="32"/>
          <w:szCs w:val="32"/>
        </w:rPr>
      </w:pPr>
      <w:r w:rsidRPr="005E1A45">
        <w:rPr>
          <w:color w:val="595959" w:themeColor="text1" w:themeTint="A6"/>
          <w:sz w:val="32"/>
          <w:szCs w:val="32"/>
        </w:rPr>
        <w:t>de cada</w:t>
      </w:r>
      <w:r w:rsidR="005E1A45" w:rsidRPr="005E1A45">
        <w:rPr>
          <w:color w:val="595959" w:themeColor="text1" w:themeTint="A6"/>
          <w:sz w:val="32"/>
          <w:szCs w:val="32"/>
        </w:rPr>
        <w:t xml:space="preserve"> um dos 3 botões principa</w:t>
      </w:r>
      <w:r w:rsidR="006C1B75">
        <w:rPr>
          <w:color w:val="595959" w:themeColor="text1" w:themeTint="A6"/>
          <w:sz w:val="32"/>
          <w:szCs w:val="32"/>
        </w:rPr>
        <w:t>is</w:t>
      </w:r>
    </w:p>
    <w:p w14:paraId="313AF038" w14:textId="704887E7" w:rsidR="005E1A45" w:rsidRDefault="005E1A45"/>
    <w:p w14:paraId="2279612D" w14:textId="75FEB8BA" w:rsidR="000659AC" w:rsidRDefault="000659AC"/>
    <w:p w14:paraId="0817F3F2" w14:textId="466E160A" w:rsidR="006C1B75" w:rsidRDefault="006C1B75" w:rsidP="006C1B75"/>
    <w:p w14:paraId="12B4DE79" w14:textId="16339D86" w:rsidR="006C1B75" w:rsidRDefault="003408F6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FFD3B" wp14:editId="03B86B1F">
                <wp:simplePos x="0" y="0"/>
                <wp:positionH relativeFrom="column">
                  <wp:posOffset>2093595</wp:posOffset>
                </wp:positionH>
                <wp:positionV relativeFrom="paragraph">
                  <wp:posOffset>522605</wp:posOffset>
                </wp:positionV>
                <wp:extent cx="3778250" cy="1143000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2B51" w14:textId="53E8AC99" w:rsidR="00CF34FC" w:rsidRPr="00CF34FC" w:rsidRDefault="00CF34FC" w:rsidP="000659AC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F34FC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Balcão</w:t>
                            </w:r>
                          </w:p>
                          <w:p w14:paraId="49AE5FE9" w14:textId="77777777" w:rsidR="000659AC" w:rsidRDefault="000659AC" w:rsidP="000659AC">
                            <w:r>
                              <w:t>No Balcão pode realizar pedidos. Ao aceder a esta funcionalidade ser-lhe-á apresentada uma nova janela, simulando uma prateleira virtual, na qual estará presente toda a oferta do The Lounge organizada por categoria.</w:t>
                            </w:r>
                          </w:p>
                          <w:p w14:paraId="7C09453D" w14:textId="77777777" w:rsidR="000659AC" w:rsidRDefault="00065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FD3B" id="Caixa_x0020_de_x0020_Texto_x0020_17" o:spid="_x0000_s1031" type="#_x0000_t202" style="position:absolute;margin-left:164.85pt;margin-top:41.15pt;width:297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" filled="f" stroked="f">
                <v:textbox>
                  <w:txbxContent>
                    <w:p w14:paraId="59F62B51" w14:textId="53E8AC99" w:rsidR="00CF34FC" w:rsidRPr="00CF34FC" w:rsidRDefault="00CF34FC" w:rsidP="000659AC">
                      <w:p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F34FC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Balcão</w:t>
                      </w:r>
                    </w:p>
                    <w:p w14:paraId="49AE5FE9" w14:textId="77777777" w:rsidR="000659AC" w:rsidRDefault="000659AC" w:rsidP="000659AC">
                      <w:r>
                        <w:t>No Balcão pode realizar pedidos. Ao aceder a esta funcionalidade ser-lhe-á apresentada uma nova janela, simulando uma prateleira virtual, na qual estará presente toda a oferta do The Lounge organizada por categoria.</w:t>
                      </w:r>
                    </w:p>
                    <w:p w14:paraId="7C09453D" w14:textId="77777777" w:rsidR="000659AC" w:rsidRDefault="000659A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595959" w:themeColor="text1" w:themeTint="A6"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 wp14:anchorId="332B0AF7" wp14:editId="6AD836BA">
            <wp:simplePos x="0" y="0"/>
            <wp:positionH relativeFrom="column">
              <wp:posOffset>-73025</wp:posOffset>
            </wp:positionH>
            <wp:positionV relativeFrom="paragraph">
              <wp:posOffset>253365</wp:posOffset>
            </wp:positionV>
            <wp:extent cx="1720850" cy="1633855"/>
            <wp:effectExtent l="0" t="0" r="6350" b="0"/>
            <wp:wrapSquare wrapText="bothSides"/>
            <wp:docPr id="18" name="Imagem 18" descr="Lounge/img/Bal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unge/img/Bal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642F54C" wp14:editId="4244F783">
            <wp:simplePos x="0" y="0"/>
            <wp:positionH relativeFrom="column">
              <wp:posOffset>-525145</wp:posOffset>
            </wp:positionH>
            <wp:positionV relativeFrom="paragraph">
              <wp:posOffset>5549265</wp:posOffset>
            </wp:positionV>
            <wp:extent cx="2618105" cy="1597660"/>
            <wp:effectExtent l="0" t="0" r="0" b="2540"/>
            <wp:wrapSquare wrapText="bothSides"/>
            <wp:docPr id="22" name="Imagem 22" descr="Lounge/img/Zona_de_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unge/img/Zona_de_jog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28"/>
          <w:szCs w:val="28"/>
          <w:lang w:eastAsia="pt-PT"/>
        </w:rPr>
        <w:drawing>
          <wp:anchor distT="0" distB="0" distL="114300" distR="114300" simplePos="0" relativeHeight="251672576" behindDoc="0" locked="0" layoutInCell="1" allowOverlap="1" wp14:anchorId="3AB7766C" wp14:editId="58013B18">
            <wp:simplePos x="0" y="0"/>
            <wp:positionH relativeFrom="column">
              <wp:posOffset>48895</wp:posOffset>
            </wp:positionH>
            <wp:positionV relativeFrom="paragraph">
              <wp:posOffset>2613660</wp:posOffset>
            </wp:positionV>
            <wp:extent cx="1372870" cy="2025015"/>
            <wp:effectExtent l="0" t="0" r="0" b="6985"/>
            <wp:wrapSquare wrapText="bothSides"/>
            <wp:docPr id="20" name="Imagem 20" descr="Lounge/img/Juk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unge/img/Jukebo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1415F" wp14:editId="12D3877B">
                <wp:simplePos x="0" y="0"/>
                <wp:positionH relativeFrom="column">
                  <wp:posOffset>2107565</wp:posOffset>
                </wp:positionH>
                <wp:positionV relativeFrom="paragraph">
                  <wp:posOffset>2948940</wp:posOffset>
                </wp:positionV>
                <wp:extent cx="3768090" cy="137477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87EC" w14:textId="77E436A8" w:rsidR="00CF34FC" w:rsidRPr="00CF34FC" w:rsidRDefault="00CF34FC" w:rsidP="000659AC">
                            <w:pPr>
                              <w:pStyle w:val="PargrafodaLista"/>
                              <w:spacing w:before="120"/>
                              <w:ind w:left="0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F34FC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Jukebox</w:t>
                            </w:r>
                          </w:p>
                          <w:p w14:paraId="7B27C45D" w14:textId="77777777" w:rsidR="000659AC" w:rsidRDefault="000659AC" w:rsidP="000659AC">
                            <w:pPr>
                              <w:pStyle w:val="PargrafodaLista"/>
                              <w:spacing w:before="120"/>
                              <w:ind w:left="0"/>
                            </w:pPr>
                            <w:r>
                              <w:t>Na Jukebox pode adicionar músicas à atual playlist do bar. Ao aceder a esta funcionalidade ser-lhe-á apresentada uma nova janela, simulando uma estante virtual de vinis, na qual estarão presentes todas as músicas do The Lounge organizadas por estilo de música.</w:t>
                            </w:r>
                            <w:r w:rsidRPr="006C1B75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</w:p>
                          <w:p w14:paraId="2A28F032" w14:textId="77777777" w:rsidR="000659AC" w:rsidRDefault="000659AC" w:rsidP="00065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415F" id="Caixa_x0020_de_x0020_Texto_x0020_19" o:spid="_x0000_s1032" type="#_x0000_t202" style="position:absolute;margin-left:165.95pt;margin-top:232.2pt;width:296.7pt;height:1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" filled="f" stroked="f">
                <v:textbox>
                  <w:txbxContent>
                    <w:p w14:paraId="50CD87EC" w14:textId="77E436A8" w:rsidR="00CF34FC" w:rsidRPr="00CF34FC" w:rsidRDefault="00CF34FC" w:rsidP="000659AC">
                      <w:pPr>
                        <w:pStyle w:val="PargrafodaLista"/>
                        <w:spacing w:before="120"/>
                        <w:ind w:left="0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F34FC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Jukebox</w:t>
                      </w:r>
                    </w:p>
                    <w:p w14:paraId="7B27C45D" w14:textId="77777777" w:rsidR="000659AC" w:rsidRDefault="000659AC" w:rsidP="000659AC">
                      <w:pPr>
                        <w:pStyle w:val="PargrafodaLista"/>
                        <w:spacing w:before="120"/>
                        <w:ind w:left="0"/>
                      </w:pPr>
                      <w:r>
                        <w:t>Na Jukebox pode adicionar músicas à atual playlist do bar. Ao aceder a esta funcionalidade ser-lhe-á apresentada uma nova janela, simulando uma estante virtual de vinis, na qual estarão presentes todas as músicas do The Lounge organizadas por estilo de música.</w:t>
                      </w:r>
                      <w:r w:rsidRPr="006C1B75">
                        <w:rPr>
                          <w:noProof/>
                          <w:lang w:eastAsia="pt-PT"/>
                        </w:rPr>
                        <w:t xml:space="preserve"> </w:t>
                      </w:r>
                    </w:p>
                    <w:p w14:paraId="2A28F032" w14:textId="77777777" w:rsidR="000659AC" w:rsidRDefault="000659AC" w:rsidP="000659A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3C443" wp14:editId="1FA18762">
                <wp:simplePos x="0" y="0"/>
                <wp:positionH relativeFrom="column">
                  <wp:posOffset>2103120</wp:posOffset>
                </wp:positionH>
                <wp:positionV relativeFrom="paragraph">
                  <wp:posOffset>5545455</wp:posOffset>
                </wp:positionV>
                <wp:extent cx="3768090" cy="1132840"/>
                <wp:effectExtent l="0" t="0" r="0" b="1016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F36B" w14:textId="053E6999" w:rsidR="00CF34FC" w:rsidRPr="00CF34FC" w:rsidRDefault="00CF34FC" w:rsidP="000659AC">
                            <w:pPr>
                              <w:pStyle w:val="PargrafodaLista"/>
                              <w:spacing w:before="120"/>
                              <w:ind w:left="0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C1B75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Zona de Jogos</w:t>
                            </w:r>
                          </w:p>
                          <w:p w14:paraId="390ADFDD" w14:textId="311758F7" w:rsidR="000659AC" w:rsidRDefault="000659AC" w:rsidP="00001DFF">
                            <w:pPr>
                              <w:pStyle w:val="PargrafodaLista"/>
                              <w:spacing w:before="120"/>
                              <w:ind w:left="0"/>
                            </w:pPr>
                            <w:r>
                              <w:t>Na Zona de Jogos pode jogar. Ao aceder a esta funcionalidade ser-lhe-á apresentada uma nova janela, simulando um tapete de jogos, na qual estarão presentes os diversos jogos disponíve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C443" id="Caixa_x0020_de_x0020_Texto_x0020_21" o:spid="_x0000_s1033" type="#_x0000_t202" style="position:absolute;margin-left:165.6pt;margin-top:436.65pt;width:296.7pt;height:8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" filled="f" stroked="f">
                <v:textbox>
                  <w:txbxContent>
                    <w:p w14:paraId="546BF36B" w14:textId="053E6999" w:rsidR="00CF34FC" w:rsidRPr="00CF34FC" w:rsidRDefault="00CF34FC" w:rsidP="000659AC">
                      <w:pPr>
                        <w:pStyle w:val="PargrafodaLista"/>
                        <w:spacing w:before="120"/>
                        <w:ind w:left="0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C1B75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Zona de Jogos</w:t>
                      </w:r>
                    </w:p>
                    <w:p w14:paraId="390ADFDD" w14:textId="311758F7" w:rsidR="000659AC" w:rsidRDefault="000659AC" w:rsidP="00001DFF">
                      <w:pPr>
                        <w:pStyle w:val="PargrafodaLista"/>
                        <w:spacing w:before="120"/>
                        <w:ind w:left="0"/>
                      </w:pPr>
                      <w:r>
                        <w:t>Na Zona de Jogos pode jogar. Ao aceder a esta funcionalidade ser-lhe-á apresentada uma nova janela, simulando um tapete de jogos, na qual estarão presentes os diversos jogos disponíve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43D83" w14:textId="51FDF1D7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6AF89212" w14:textId="7BAD805C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5D08A151" w14:textId="50C1A406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2F21861B" w14:textId="3A8F9352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34227FF1" w14:textId="31C31B53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2A931AFE" w14:textId="269C1BE5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687F3EF7" w14:textId="5AF17F69"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43359DD0" w14:textId="08D8067D" w:rsidR="00C76DB4" w:rsidRPr="006C1B75" w:rsidRDefault="00C76DB4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14:paraId="376854DD" w14:textId="191A345A" w:rsidR="00941A80" w:rsidRDefault="00941A80" w:rsidP="006C1B75">
      <w:pPr>
        <w:spacing w:before="120"/>
      </w:pPr>
    </w:p>
    <w:p w14:paraId="7AEE6E97" w14:textId="762AEDB4" w:rsidR="006C1B75" w:rsidRDefault="006C1B75" w:rsidP="006C1B75">
      <w:pPr>
        <w:spacing w:before="120"/>
      </w:pPr>
    </w:p>
    <w:p w14:paraId="763E6094" w14:textId="242BA3AA" w:rsidR="00BC2DB7" w:rsidRDefault="00BC2DB7" w:rsidP="006C1B75">
      <w:pPr>
        <w:spacing w:before="120"/>
      </w:pPr>
    </w:p>
    <w:p w14:paraId="7A4FB918" w14:textId="06586A32" w:rsidR="00CF34FC" w:rsidRDefault="00CF34FC" w:rsidP="006C1B75">
      <w:pPr>
        <w:spacing w:before="120"/>
      </w:pPr>
    </w:p>
    <w:p w14:paraId="0027463D" w14:textId="2552A0C4" w:rsidR="006C1B75" w:rsidRDefault="006C1B75" w:rsidP="005E1A45">
      <w:pPr>
        <w:spacing w:before="120"/>
        <w:ind w:left="426"/>
      </w:pPr>
    </w:p>
    <w:p w14:paraId="7DBE5285" w14:textId="29864AB3" w:rsidR="006C1B75" w:rsidRDefault="006C1B75" w:rsidP="005E1A45">
      <w:pPr>
        <w:spacing w:before="120"/>
        <w:ind w:left="426"/>
      </w:pPr>
    </w:p>
    <w:p w14:paraId="0970B9A6" w14:textId="2DEB5A1C" w:rsidR="006C1B75" w:rsidRDefault="006C1B75" w:rsidP="005E1A45">
      <w:pPr>
        <w:spacing w:before="120"/>
        <w:ind w:left="426"/>
      </w:pPr>
    </w:p>
    <w:p w14:paraId="448EC46F" w14:textId="20BFF605" w:rsidR="006C1B75" w:rsidRDefault="006C1B75" w:rsidP="005E1A45">
      <w:pPr>
        <w:spacing w:before="120"/>
        <w:ind w:left="426"/>
      </w:pPr>
    </w:p>
    <w:p w14:paraId="3412B9D4" w14:textId="6A6F8A41" w:rsidR="006C1B75" w:rsidRDefault="006C1B75" w:rsidP="005E1A45">
      <w:pPr>
        <w:spacing w:before="120"/>
        <w:ind w:left="426"/>
      </w:pPr>
    </w:p>
    <w:p w14:paraId="4D6FDC3F" w14:textId="77777777" w:rsidR="006C1B75" w:rsidRDefault="006C1B75" w:rsidP="005E1A45">
      <w:pPr>
        <w:spacing w:before="120"/>
        <w:ind w:left="426"/>
      </w:pPr>
    </w:p>
    <w:p w14:paraId="7EB59E41" w14:textId="77777777" w:rsidR="00001DFF" w:rsidRDefault="00001DFF" w:rsidP="00DF4CCE">
      <w:pPr>
        <w:spacing w:before="120"/>
      </w:pPr>
    </w:p>
    <w:p w14:paraId="137B98E0" w14:textId="7EF23BE9" w:rsidR="00D901E3" w:rsidRPr="006C1B75" w:rsidRDefault="006B1119" w:rsidP="006141A9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14:paraId="07A494AF" w14:textId="0AF8698E" w:rsidR="00D901E3" w:rsidRDefault="00D901E3" w:rsidP="006141A9">
      <w:pPr>
        <w:spacing w:before="120"/>
      </w:pPr>
    </w:p>
    <w:p w14:paraId="20D30BDE" w14:textId="77777777" w:rsidR="008A4075" w:rsidRDefault="008A4075" w:rsidP="006141A9">
      <w:pPr>
        <w:spacing w:before="120"/>
      </w:pPr>
    </w:p>
    <w:p w14:paraId="66E4769C" w14:textId="77777777" w:rsidR="008A4075" w:rsidRDefault="008A4075" w:rsidP="006141A9">
      <w:pPr>
        <w:spacing w:before="120"/>
      </w:pPr>
    </w:p>
    <w:p w14:paraId="273E2C94" w14:textId="42FC37E8" w:rsidR="006141A9" w:rsidRPr="008A4075" w:rsidRDefault="00530D47" w:rsidP="008A4075">
      <w:pPr>
        <w:spacing w:before="120"/>
        <w:rPr>
          <w:color w:val="595959" w:themeColor="text1" w:themeTint="A6"/>
          <w:sz w:val="36"/>
          <w:szCs w:val="36"/>
        </w:rPr>
      </w:pPr>
      <w:r w:rsidRPr="006141A9">
        <w:rPr>
          <w:color w:val="595959" w:themeColor="text1" w:themeTint="A6"/>
          <w:sz w:val="36"/>
          <w:szCs w:val="36"/>
        </w:rPr>
        <w:t>Balcão</w:t>
      </w:r>
    </w:p>
    <w:p w14:paraId="1B489D15" w14:textId="77777777" w:rsidR="00701101" w:rsidRDefault="00701101" w:rsidP="008A4075">
      <w:pPr>
        <w:spacing w:before="120"/>
      </w:pPr>
    </w:p>
    <w:p w14:paraId="2ED925CE" w14:textId="77777777" w:rsidR="00701101" w:rsidRDefault="00701101" w:rsidP="008A4075">
      <w:pPr>
        <w:spacing w:before="120"/>
      </w:pPr>
    </w:p>
    <w:p w14:paraId="5B3553C8" w14:textId="0D5328F6" w:rsidR="008A4075" w:rsidRDefault="003408F6" w:rsidP="008A4075">
      <w:pPr>
        <w:spacing w:before="12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52BC6" wp14:editId="701E539A">
                <wp:simplePos x="0" y="0"/>
                <wp:positionH relativeFrom="column">
                  <wp:posOffset>4231005</wp:posOffset>
                </wp:positionH>
                <wp:positionV relativeFrom="paragraph">
                  <wp:posOffset>3234690</wp:posOffset>
                </wp:positionV>
                <wp:extent cx="460375" cy="339090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1E66E" w14:textId="0C56A9D2" w:rsidR="008A4075" w:rsidRPr="008C4A1A" w:rsidRDefault="008A4075" w:rsidP="008A4075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2BC6" id="Caixa_x0020_de_x0020_Texto_x0020_28" o:spid="_x0000_s1034" type="#_x0000_t202" style="position:absolute;margin-left:333.15pt;margin-top:254.7pt;width:36.25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" filled="f" stroked="f">
                <v:textbox>
                  <w:txbxContent>
                    <w:p w14:paraId="2CF1E66E" w14:textId="0C56A9D2" w:rsidR="008A4075" w:rsidRPr="008C4A1A" w:rsidRDefault="008A4075" w:rsidP="008A4075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4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CFD6A" wp14:editId="0AB0FE30">
                <wp:simplePos x="0" y="0"/>
                <wp:positionH relativeFrom="column">
                  <wp:posOffset>3768725</wp:posOffset>
                </wp:positionH>
                <wp:positionV relativeFrom="paragraph">
                  <wp:posOffset>3347085</wp:posOffset>
                </wp:positionV>
                <wp:extent cx="460375" cy="339090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C22BD" w14:textId="57D76E0D" w:rsidR="008A4075" w:rsidRPr="008C4A1A" w:rsidRDefault="008A4075" w:rsidP="008A4075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FD6A" id="Caixa_x0020_de_x0020_Texto_x0020_27" o:spid="_x0000_s1035" type="#_x0000_t202" style="position:absolute;margin-left:296.75pt;margin-top:263.55pt;width:36.25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" filled="f" stroked="f">
                <v:textbox>
                  <w:txbxContent>
                    <w:p w14:paraId="563C22BD" w14:textId="57D76E0D" w:rsidR="008A4075" w:rsidRPr="008C4A1A" w:rsidRDefault="008A4075" w:rsidP="008A4075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D4829" wp14:editId="4A5718C5">
                <wp:simplePos x="0" y="0"/>
                <wp:positionH relativeFrom="column">
                  <wp:posOffset>2284095</wp:posOffset>
                </wp:positionH>
                <wp:positionV relativeFrom="paragraph">
                  <wp:posOffset>1407160</wp:posOffset>
                </wp:positionV>
                <wp:extent cx="456565" cy="339090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BFD4" w14:textId="77777777" w:rsidR="006141A9" w:rsidRPr="008C4A1A" w:rsidRDefault="006141A9" w:rsidP="006141A9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4829" id="Caixa_x0020_de_x0020_Texto_x0020_24" o:spid="_x0000_s1036" type="#_x0000_t202" style="position:absolute;margin-left:179.85pt;margin-top:110.8pt;width:35.95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" filled="f" stroked="f">
                <v:textbox>
                  <w:txbxContent>
                    <w:p w14:paraId="3FBFBFD4" w14:textId="77777777" w:rsidR="006141A9" w:rsidRPr="008C4A1A" w:rsidRDefault="006141A9" w:rsidP="006141A9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26650" wp14:editId="2950843E">
                <wp:simplePos x="0" y="0"/>
                <wp:positionH relativeFrom="column">
                  <wp:posOffset>1028700</wp:posOffset>
                </wp:positionH>
                <wp:positionV relativeFrom="paragraph">
                  <wp:posOffset>3347720</wp:posOffset>
                </wp:positionV>
                <wp:extent cx="460375" cy="339090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B879" w14:textId="1D5D75B8" w:rsidR="006141A9" w:rsidRPr="008C4A1A" w:rsidRDefault="006141A9" w:rsidP="006141A9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6650" id="Caixa_x0020_de_x0020_Texto_x0020_25" o:spid="_x0000_s1037" type="#_x0000_t202" style="position:absolute;margin-left:81pt;margin-top:263.6pt;width:36.25pt;height:2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" filled="f" stroked="f">
                <v:textbox>
                  <w:txbxContent>
                    <w:p w14:paraId="3D36B879" w14:textId="1D5D75B8" w:rsidR="006141A9" w:rsidRPr="008C4A1A" w:rsidRDefault="006141A9" w:rsidP="006141A9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43">
        <w:rPr>
          <w:noProof/>
          <w:lang w:eastAsia="pt-PT"/>
        </w:rPr>
        <w:drawing>
          <wp:anchor distT="0" distB="0" distL="114300" distR="114300" simplePos="0" relativeHeight="251677695" behindDoc="0" locked="0" layoutInCell="1" allowOverlap="1" wp14:anchorId="6D81628B" wp14:editId="61234EC6">
            <wp:simplePos x="0" y="0"/>
            <wp:positionH relativeFrom="column">
              <wp:posOffset>2540</wp:posOffset>
            </wp:positionH>
            <wp:positionV relativeFrom="paragraph">
              <wp:posOffset>492125</wp:posOffset>
            </wp:positionV>
            <wp:extent cx="5398135" cy="3369945"/>
            <wp:effectExtent l="0" t="0" r="12065" b="8255"/>
            <wp:wrapTight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ight>
            <wp:docPr id="26" name="Imagem 26" descr="../../../../../Captura%20de%20ecrã%202016-05-16,%20às%2018.0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Captura%20de%20ecrã%202016-05-16,%20às%2018.02.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66C6D" w14:textId="77777777" w:rsidR="008A4075" w:rsidRDefault="008A4075" w:rsidP="008A4075">
      <w:pPr>
        <w:pStyle w:val="PargrafodaLista"/>
        <w:spacing w:before="120"/>
        <w:ind w:left="426"/>
      </w:pPr>
    </w:p>
    <w:p w14:paraId="2291F911" w14:textId="77777777" w:rsidR="003F6B43" w:rsidRDefault="003F6B43" w:rsidP="008A4075">
      <w:pPr>
        <w:pStyle w:val="PargrafodaLista"/>
        <w:spacing w:before="120"/>
        <w:ind w:left="426"/>
      </w:pPr>
    </w:p>
    <w:p w14:paraId="7BE760D7" w14:textId="77777777" w:rsidR="00361B82" w:rsidRDefault="00361B82" w:rsidP="008A4075">
      <w:pPr>
        <w:pStyle w:val="PargrafodaLista"/>
        <w:spacing w:before="120"/>
        <w:ind w:left="426"/>
      </w:pPr>
    </w:p>
    <w:p w14:paraId="4BBEE3C1" w14:textId="77777777" w:rsidR="00701101" w:rsidRDefault="00701101" w:rsidP="008A4075">
      <w:pPr>
        <w:pStyle w:val="PargrafodaLista"/>
        <w:spacing w:before="120"/>
        <w:ind w:left="426"/>
      </w:pPr>
    </w:p>
    <w:p w14:paraId="488B56E0" w14:textId="5B8A932E" w:rsidR="006B1119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Botão clicável, carregando em qualquer um dos tipos de bebidas terá acesso à lista de bebidas desse tipo;</w:t>
      </w:r>
      <w:r w:rsidR="006141A9" w:rsidRPr="006141A9">
        <w:rPr>
          <w:noProof/>
          <w:lang w:eastAsia="pt-PT"/>
        </w:rPr>
        <w:t xml:space="preserve"> </w:t>
      </w:r>
    </w:p>
    <w:p w14:paraId="2C65408A" w14:textId="145678C7"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Botão clicável, aqui poderá consultar uma lista com o seu pedido atual;</w:t>
      </w:r>
    </w:p>
    <w:p w14:paraId="4DED0261" w14:textId="3C0B2681"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Informação do preço do seu pedido atual;</w:t>
      </w:r>
    </w:p>
    <w:p w14:paraId="1C1364EB" w14:textId="20BD0B64"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Aparece apenas quando já tem qualquer coisa no seu pedido, sendo clicável, serve de atalho para a sua lista com o seu pedido atual de modo a processa-lo mais rapidamente;</w:t>
      </w:r>
    </w:p>
    <w:p w14:paraId="23425FFE" w14:textId="77777777" w:rsidR="00BC2759" w:rsidRDefault="00BC2759" w:rsidP="006141A9">
      <w:pPr>
        <w:spacing w:before="120"/>
      </w:pPr>
    </w:p>
    <w:p w14:paraId="363D6156" w14:textId="77777777" w:rsidR="008A4075" w:rsidRDefault="008A4075" w:rsidP="006141A9">
      <w:pPr>
        <w:spacing w:before="120"/>
        <w:rPr>
          <w:color w:val="595959" w:themeColor="text1" w:themeTint="A6"/>
          <w:sz w:val="28"/>
          <w:szCs w:val="28"/>
        </w:rPr>
      </w:pPr>
    </w:p>
    <w:p w14:paraId="6B62EBF4" w14:textId="77777777" w:rsidR="008A4075" w:rsidRDefault="008A4075" w:rsidP="006141A9">
      <w:pPr>
        <w:spacing w:before="120"/>
        <w:rPr>
          <w:color w:val="595959" w:themeColor="text1" w:themeTint="A6"/>
          <w:sz w:val="28"/>
          <w:szCs w:val="28"/>
        </w:rPr>
      </w:pPr>
    </w:p>
    <w:p w14:paraId="02CE7990" w14:textId="3A502910" w:rsidR="00AC68DD" w:rsidRPr="002E4007" w:rsidRDefault="003F6B43" w:rsidP="008A4075">
      <w:pPr>
        <w:spacing w:before="120"/>
        <w:rPr>
          <w:color w:val="595959" w:themeColor="text1" w:themeTint="A6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F4FFE" wp14:editId="69A5E037">
                <wp:simplePos x="0" y="0"/>
                <wp:positionH relativeFrom="column">
                  <wp:posOffset>3313430</wp:posOffset>
                </wp:positionH>
                <wp:positionV relativeFrom="paragraph">
                  <wp:posOffset>1610360</wp:posOffset>
                </wp:positionV>
                <wp:extent cx="564515" cy="33909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2982" w14:textId="01891486" w:rsidR="003F6B43" w:rsidRPr="008C4A1A" w:rsidRDefault="003F6B43" w:rsidP="003F6B43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4FFE" id="Caixa_x0020_de_x0020_Texto_x0020_31" o:spid="_x0000_s1038" type="#_x0000_t202" style="position:absolute;margin-left:260.9pt;margin-top:126.8pt;width:44.4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" filled="f" stroked="f">
                <v:textbox>
                  <w:txbxContent>
                    <w:p w14:paraId="273D2982" w14:textId="01891486" w:rsidR="003F6B43" w:rsidRPr="008C4A1A" w:rsidRDefault="003F6B43" w:rsidP="003F6B43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5C87A" wp14:editId="53C095DC">
                <wp:simplePos x="0" y="0"/>
                <wp:positionH relativeFrom="column">
                  <wp:posOffset>3885565</wp:posOffset>
                </wp:positionH>
                <wp:positionV relativeFrom="paragraph">
                  <wp:posOffset>1317625</wp:posOffset>
                </wp:positionV>
                <wp:extent cx="460375" cy="339090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BFE6" w14:textId="18091C3F" w:rsidR="003F6B43" w:rsidRPr="008C4A1A" w:rsidRDefault="003F6B43" w:rsidP="003F6B43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C87A" id="Caixa_x0020_de_x0020_Texto_x0020_30" o:spid="_x0000_s1039" type="#_x0000_t202" style="position:absolute;margin-left:305.95pt;margin-top:103.75pt;width:36.25pt;height:2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" filled="f" stroked="f">
                <v:textbox>
                  <w:txbxContent>
                    <w:p w14:paraId="7AF8BFE6" w14:textId="18091C3F" w:rsidR="003F6B43" w:rsidRPr="008C4A1A" w:rsidRDefault="003F6B43" w:rsidP="003F6B43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075"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160648DF" wp14:editId="3BF84891">
            <wp:simplePos x="0" y="0"/>
            <wp:positionH relativeFrom="column">
              <wp:posOffset>2540</wp:posOffset>
            </wp:positionH>
            <wp:positionV relativeFrom="paragraph">
              <wp:posOffset>520065</wp:posOffset>
            </wp:positionV>
            <wp:extent cx="5398135" cy="3369945"/>
            <wp:effectExtent l="0" t="0" r="12065" b="8255"/>
            <wp:wrapTight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ight>
            <wp:docPr id="29" name="Imagem 29" descr="../../../../../Captura%20de%20ecrã%202016-05-16,%20às%2018.0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Captura%20de%20ecrã%202016-05-16,%20às%2018.07.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59" w:rsidRPr="008A4075">
        <w:rPr>
          <w:color w:val="595959" w:themeColor="text1" w:themeTint="A6"/>
          <w:sz w:val="28"/>
          <w:szCs w:val="28"/>
        </w:rPr>
        <w:t xml:space="preserve">Dentro de </w:t>
      </w:r>
      <w:r w:rsidR="002F2279" w:rsidRPr="008A4075">
        <w:rPr>
          <w:color w:val="595959" w:themeColor="text1" w:themeTint="A6"/>
          <w:sz w:val="28"/>
          <w:szCs w:val="28"/>
        </w:rPr>
        <w:t>um qualquer</w:t>
      </w:r>
      <w:r w:rsidR="00BC2759" w:rsidRPr="008A4075">
        <w:rPr>
          <w:color w:val="595959" w:themeColor="text1" w:themeTint="A6"/>
          <w:sz w:val="28"/>
          <w:szCs w:val="28"/>
        </w:rPr>
        <w:t xml:space="preserve"> tipo de bebidas</w:t>
      </w:r>
      <w:r w:rsidR="002F2279" w:rsidRPr="008A4075">
        <w:rPr>
          <w:color w:val="595959" w:themeColor="text1" w:themeTint="A6"/>
          <w:sz w:val="28"/>
          <w:szCs w:val="28"/>
        </w:rPr>
        <w:t xml:space="preserve"> encontra-se</w:t>
      </w:r>
      <w:r w:rsidR="00BC2759" w:rsidRPr="008A4075">
        <w:rPr>
          <w:color w:val="595959" w:themeColor="text1" w:themeTint="A6"/>
          <w:sz w:val="28"/>
          <w:szCs w:val="28"/>
        </w:rPr>
        <w:t>:</w:t>
      </w:r>
    </w:p>
    <w:p w14:paraId="20D5F59F" w14:textId="77777777" w:rsidR="00BC2759" w:rsidRDefault="00BC2759" w:rsidP="002E4007">
      <w:pPr>
        <w:pStyle w:val="PargrafodaLista"/>
        <w:numPr>
          <w:ilvl w:val="0"/>
          <w:numId w:val="7"/>
        </w:numPr>
        <w:spacing w:before="120"/>
        <w:ind w:left="0" w:firstLine="0"/>
      </w:pPr>
      <w:r>
        <w:t>Botão clicável, que serve para adicionar a bebida ao seu pedido;</w:t>
      </w:r>
    </w:p>
    <w:p w14:paraId="4B3C8BC3" w14:textId="4E5D03CD" w:rsidR="00BC2759" w:rsidRDefault="00BC2759" w:rsidP="002E4007">
      <w:pPr>
        <w:pStyle w:val="PargrafodaLista"/>
        <w:numPr>
          <w:ilvl w:val="0"/>
          <w:numId w:val="7"/>
        </w:numPr>
        <w:spacing w:before="120"/>
        <w:ind w:left="709" w:hanging="709"/>
      </w:pPr>
      <w:r>
        <w:t>Botão clicável, apenas aparece quando a bebida é editável, servindo para personalizar a sua bebida</w:t>
      </w:r>
      <w:r w:rsidR="002E4007">
        <w:t>, quando clicado aparece a seguinte janela</w:t>
      </w:r>
      <w:r>
        <w:t>:</w:t>
      </w:r>
      <w:r w:rsidR="002E4007" w:rsidRPr="002E4007">
        <w:rPr>
          <w:noProof/>
          <w:lang w:eastAsia="pt-PT"/>
        </w:rPr>
        <w:t xml:space="preserve"> </w:t>
      </w:r>
    </w:p>
    <w:p w14:paraId="73294C31" w14:textId="30F401FD" w:rsidR="002E4007" w:rsidRDefault="002E4007" w:rsidP="008A4075">
      <w:pPr>
        <w:pStyle w:val="PargrafodaLista"/>
        <w:spacing w:before="120"/>
        <w:ind w:left="0"/>
      </w:pPr>
    </w:p>
    <w:p w14:paraId="4D793D33" w14:textId="32DF706A" w:rsidR="002E4007" w:rsidRDefault="00701101" w:rsidP="008A4075">
      <w:pPr>
        <w:pStyle w:val="PargrafodaLista"/>
        <w:spacing w:before="120"/>
        <w:ind w:left="0"/>
      </w:pP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3E9D207" wp14:editId="2ED0CCAC">
            <wp:simplePos x="0" y="0"/>
            <wp:positionH relativeFrom="column">
              <wp:posOffset>454025</wp:posOffset>
            </wp:positionH>
            <wp:positionV relativeFrom="paragraph">
              <wp:posOffset>141605</wp:posOffset>
            </wp:positionV>
            <wp:extent cx="3243580" cy="2532380"/>
            <wp:effectExtent l="0" t="0" r="7620" b="7620"/>
            <wp:wrapTight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ight>
            <wp:docPr id="3" name="Imagem 3" descr="../../../../../Captura%20de%20ecrã%202016-05-16,%20às%2018.0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8.07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5" t="12452" r="19946" b="12445"/>
                    <a:stretch/>
                  </pic:blipFill>
                  <pic:spPr bwMode="auto">
                    <a:xfrm>
                      <a:off x="0" y="0"/>
                      <a:ext cx="324358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BA40" w14:textId="5D9B88E4" w:rsidR="002E4007" w:rsidRDefault="002E4007" w:rsidP="008A4075">
      <w:pPr>
        <w:pStyle w:val="PargrafodaLista"/>
        <w:spacing w:before="120"/>
        <w:ind w:left="0"/>
      </w:pPr>
    </w:p>
    <w:p w14:paraId="584EF23B" w14:textId="77777777" w:rsidR="002E4007" w:rsidRDefault="002E4007" w:rsidP="008A4075">
      <w:pPr>
        <w:pStyle w:val="PargrafodaLista"/>
        <w:spacing w:before="120"/>
        <w:ind w:left="0"/>
      </w:pPr>
    </w:p>
    <w:p w14:paraId="67AF9820" w14:textId="77777777" w:rsidR="002E4007" w:rsidRDefault="002E4007" w:rsidP="008A4075">
      <w:pPr>
        <w:pStyle w:val="PargrafodaLista"/>
        <w:spacing w:before="120"/>
        <w:ind w:left="0"/>
      </w:pPr>
    </w:p>
    <w:p w14:paraId="566BE388" w14:textId="77777777" w:rsidR="002E4007" w:rsidRDefault="002E4007" w:rsidP="008A4075">
      <w:pPr>
        <w:pStyle w:val="PargrafodaLista"/>
        <w:spacing w:before="120"/>
        <w:ind w:left="0"/>
      </w:pPr>
    </w:p>
    <w:p w14:paraId="0404C56E" w14:textId="77777777" w:rsidR="002E4007" w:rsidRDefault="002E4007" w:rsidP="008A4075">
      <w:pPr>
        <w:pStyle w:val="PargrafodaLista"/>
        <w:spacing w:before="120"/>
        <w:ind w:left="0"/>
      </w:pPr>
    </w:p>
    <w:p w14:paraId="4616CB73" w14:textId="77777777" w:rsidR="002E4007" w:rsidRDefault="002E4007" w:rsidP="008A4075">
      <w:pPr>
        <w:pStyle w:val="PargrafodaLista"/>
        <w:spacing w:before="120"/>
        <w:ind w:left="0"/>
      </w:pPr>
    </w:p>
    <w:p w14:paraId="7387E758" w14:textId="77777777" w:rsidR="002E4007" w:rsidRDefault="002E4007" w:rsidP="008A4075">
      <w:pPr>
        <w:pStyle w:val="PargrafodaLista"/>
        <w:spacing w:before="120"/>
        <w:ind w:left="0"/>
      </w:pPr>
    </w:p>
    <w:p w14:paraId="3FC322BD" w14:textId="77777777" w:rsidR="002E4007" w:rsidRDefault="002E4007" w:rsidP="008A4075">
      <w:pPr>
        <w:pStyle w:val="PargrafodaLista"/>
        <w:spacing w:before="120"/>
        <w:ind w:left="0"/>
      </w:pPr>
    </w:p>
    <w:p w14:paraId="3C188B98" w14:textId="77777777" w:rsidR="002E4007" w:rsidRDefault="002E4007" w:rsidP="008A4075">
      <w:pPr>
        <w:pStyle w:val="PargrafodaLista"/>
        <w:spacing w:before="120"/>
        <w:ind w:left="0"/>
      </w:pPr>
    </w:p>
    <w:p w14:paraId="14B02561" w14:textId="77777777" w:rsidR="002E4007" w:rsidRDefault="002E4007" w:rsidP="008A4075">
      <w:pPr>
        <w:pStyle w:val="PargrafodaLista"/>
        <w:spacing w:before="120"/>
        <w:ind w:left="0"/>
      </w:pPr>
    </w:p>
    <w:p w14:paraId="4496C7F0" w14:textId="77777777" w:rsidR="002E4007" w:rsidRDefault="002E4007" w:rsidP="008A4075">
      <w:pPr>
        <w:pStyle w:val="PargrafodaLista"/>
        <w:spacing w:before="120"/>
        <w:ind w:left="0"/>
      </w:pPr>
    </w:p>
    <w:p w14:paraId="678129E3" w14:textId="77777777" w:rsidR="002E4007" w:rsidRDefault="002E4007" w:rsidP="008A4075">
      <w:pPr>
        <w:pStyle w:val="PargrafodaLista"/>
        <w:spacing w:before="120"/>
        <w:ind w:left="0"/>
      </w:pPr>
    </w:p>
    <w:p w14:paraId="47D723FF" w14:textId="77777777" w:rsidR="002E4007" w:rsidRDefault="002E4007" w:rsidP="008A4075">
      <w:pPr>
        <w:pStyle w:val="PargrafodaLista"/>
        <w:spacing w:before="120"/>
        <w:ind w:left="0"/>
      </w:pPr>
    </w:p>
    <w:p w14:paraId="57561209" w14:textId="77777777" w:rsidR="00701101" w:rsidRDefault="00701101" w:rsidP="008A4075">
      <w:pPr>
        <w:pStyle w:val="PargrafodaLista"/>
        <w:spacing w:before="120"/>
        <w:ind w:left="0"/>
      </w:pPr>
    </w:p>
    <w:p w14:paraId="1BFEBE16" w14:textId="77777777" w:rsidR="00701101" w:rsidRDefault="00701101" w:rsidP="008A4075">
      <w:pPr>
        <w:pStyle w:val="PargrafodaLista"/>
        <w:spacing w:before="120"/>
        <w:ind w:left="0"/>
      </w:pPr>
    </w:p>
    <w:p w14:paraId="6CCA8EC1" w14:textId="42FABFC5" w:rsidR="00BC2759" w:rsidRDefault="00BC2759" w:rsidP="008A4075">
      <w:pPr>
        <w:pStyle w:val="PargrafodaLista"/>
        <w:spacing w:before="120"/>
        <w:ind w:left="0"/>
      </w:pPr>
      <w:r>
        <w:t xml:space="preserve">Do lado esquerdo, onde tem os ingredientes atuais, </w:t>
      </w:r>
      <w:r w:rsidR="00113718">
        <w:t>carregando na</w:t>
      </w:r>
      <w:r w:rsidR="002E4007">
        <w:t xml:space="preserve"> </w:t>
      </w:r>
      <w:r w:rsidR="00113718">
        <w:rPr>
          <w:noProof/>
          <w:lang w:eastAsia="pt-PT"/>
        </w:rPr>
        <w:drawing>
          <wp:inline distT="0" distB="0" distL="0" distR="0" wp14:anchorId="401E8A44" wp14:editId="6EAB19F5">
            <wp:extent cx="177795" cy="176400"/>
            <wp:effectExtent l="0" t="0" r="635" b="1905"/>
            <wp:docPr id="10" name="Imagem 10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718">
        <w:t xml:space="preserve"> </w:t>
      </w:r>
      <w:r>
        <w:t>pode retirar esse elemento</w:t>
      </w:r>
      <w:r w:rsidR="00701101">
        <w:t xml:space="preserve"> da bebida</w:t>
      </w:r>
      <w:r>
        <w:t>.</w:t>
      </w:r>
    </w:p>
    <w:p w14:paraId="54134919" w14:textId="0E5779BA" w:rsidR="00BC2759" w:rsidRDefault="00BC2759" w:rsidP="008A4075">
      <w:pPr>
        <w:pStyle w:val="PargrafodaLista"/>
        <w:spacing w:before="120"/>
        <w:ind w:left="0"/>
      </w:pPr>
      <w:r>
        <w:t xml:space="preserve">No lado direito, onde tem os ingredientes adicionais, ao carregar na </w:t>
      </w:r>
      <w:r w:rsidR="00701101">
        <w:rPr>
          <w:noProof/>
          <w:lang w:eastAsia="pt-PT"/>
        </w:rPr>
        <w:drawing>
          <wp:inline distT="0" distB="0" distL="0" distR="0" wp14:anchorId="32B54D8A" wp14:editId="706C85D7">
            <wp:extent cx="189653" cy="189653"/>
            <wp:effectExtent l="0" t="0" r="0" b="0"/>
            <wp:docPr id="4" name="Imagem 4" descr="Lounge/img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nge/img/ad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" cy="1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01">
        <w:t xml:space="preserve"> </w:t>
      </w:r>
      <w:r>
        <w:t>pode adicionar esse elemento à sua bebida.</w:t>
      </w:r>
    </w:p>
    <w:p w14:paraId="060DD345" w14:textId="4CE58858" w:rsidR="006B45B2" w:rsidRDefault="006B45B2" w:rsidP="008A4075">
      <w:pPr>
        <w:spacing w:before="120"/>
      </w:pPr>
    </w:p>
    <w:p w14:paraId="1CAC8584" w14:textId="77777777" w:rsidR="00701101" w:rsidRDefault="00701101" w:rsidP="008A4075">
      <w:pPr>
        <w:spacing w:before="120"/>
      </w:pPr>
    </w:p>
    <w:p w14:paraId="037891FA" w14:textId="77777777" w:rsidR="00701101" w:rsidRDefault="00701101" w:rsidP="008A4075">
      <w:pPr>
        <w:spacing w:before="120"/>
      </w:pPr>
    </w:p>
    <w:p w14:paraId="4384C3BD" w14:textId="77777777" w:rsidR="00701101" w:rsidRDefault="00701101" w:rsidP="008A4075">
      <w:pPr>
        <w:spacing w:before="120"/>
      </w:pPr>
    </w:p>
    <w:p w14:paraId="6277AEDA" w14:textId="77777777" w:rsidR="00AC68DD" w:rsidRDefault="006B45B2" w:rsidP="008A4075">
      <w:pPr>
        <w:spacing w:before="120"/>
      </w:pPr>
      <w:r>
        <w:t>Na janela d</w:t>
      </w:r>
      <w:r w:rsidR="00550E6B">
        <w:t>o pedido atual pode</w:t>
      </w:r>
      <w:r w:rsidR="00AC68DD">
        <w:t>:</w:t>
      </w:r>
    </w:p>
    <w:p w14:paraId="1B978084" w14:textId="77777777" w:rsidR="002E4007" w:rsidRDefault="00701101" w:rsidP="008A4075">
      <w:pPr>
        <w:spacing w:before="120"/>
      </w:pPr>
      <w:r>
        <w:rPr>
          <w:noProof/>
          <w:lang w:eastAsia="pt-PT"/>
        </w:rPr>
        <w:drawing>
          <wp:inline distT="0" distB="0" distL="0" distR="0" wp14:anchorId="2A8F4A60" wp14:editId="30F9C1A6">
            <wp:extent cx="3237653" cy="2531110"/>
            <wp:effectExtent l="0" t="0" r="0" b="8890"/>
            <wp:docPr id="11" name="Imagem 11" descr="../../../../../Captura%20de%20ecrã%202016-05-16,%20às%2021.2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Captura%20de%20ecrã%202016-05-16,%20às%2021.25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2" t="12453" r="20014" b="12450"/>
                    <a:stretch/>
                  </pic:blipFill>
                  <pic:spPr bwMode="auto">
                    <a:xfrm>
                      <a:off x="0" y="0"/>
                      <a:ext cx="3237653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6A74" w14:textId="0115469E" w:rsidR="00AC68DD" w:rsidRDefault="00AC68DD" w:rsidP="00701101">
      <w:pPr>
        <w:spacing w:before="120"/>
      </w:pPr>
      <w:r>
        <w:t>- E</w:t>
      </w:r>
      <w:r w:rsidR="006B45B2">
        <w:t>liminar</w:t>
      </w:r>
      <w:r w:rsidR="00550E6B">
        <w:t xml:space="preserve"> uma a uma as bebidas adicionadas</w:t>
      </w:r>
      <w:r w:rsidR="00A8128C">
        <w:t xml:space="preserve"> carregando na</w:t>
      </w:r>
      <w:r w:rsidR="00701101">
        <w:t xml:space="preserve"> </w:t>
      </w:r>
      <w:r w:rsidR="0058102D">
        <w:rPr>
          <w:noProof/>
          <w:lang w:eastAsia="pt-PT"/>
        </w:rPr>
        <w:drawing>
          <wp:inline distT="0" distB="0" distL="0" distR="0" wp14:anchorId="74EA07DA" wp14:editId="513C3127">
            <wp:extent cx="177795" cy="176400"/>
            <wp:effectExtent l="0" t="0" r="635" b="1905"/>
            <wp:docPr id="42" name="Imagem 42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D02D17C" w14:textId="77777777" w:rsidR="00AC68DD" w:rsidRDefault="00AC68DD" w:rsidP="008A4075">
      <w:pPr>
        <w:spacing w:before="120"/>
      </w:pPr>
      <w:r>
        <w:t>- C</w:t>
      </w:r>
      <w:r w:rsidR="00A8128C">
        <w:t>arregando</w:t>
      </w:r>
      <w:r w:rsidR="00E93B37">
        <w:t xml:space="preserve"> em</w:t>
      </w:r>
      <w:r w:rsidR="00A8128C">
        <w:t xml:space="preserve"> </w:t>
      </w:r>
      <w:r w:rsidR="00E93B37">
        <w:t>“L</w:t>
      </w:r>
      <w:r w:rsidR="00A8128C">
        <w:t xml:space="preserve">impar o </w:t>
      </w:r>
      <w:r w:rsidR="00E93B37">
        <w:t>P</w:t>
      </w:r>
      <w:r w:rsidR="00A8128C">
        <w:t>edido</w:t>
      </w:r>
      <w:r w:rsidR="00E93B37">
        <w:t>” pode apagar todas as bebidas de uma só v</w:t>
      </w:r>
      <w:r>
        <w:t>ez;</w:t>
      </w:r>
    </w:p>
    <w:p w14:paraId="13137CAA" w14:textId="18997A59" w:rsidR="00C11150" w:rsidRDefault="00AC68DD" w:rsidP="008A4075">
      <w:pPr>
        <w:spacing w:before="120"/>
        <w:ind w:firstLine="348"/>
      </w:pPr>
      <w:r>
        <w:t xml:space="preserve">- </w:t>
      </w:r>
      <w:r w:rsidR="006A71E6">
        <w:t xml:space="preserve">Pode ainda finalizar o </w:t>
      </w:r>
      <w:r w:rsidR="00BC2759">
        <w:t>pedido em “Finalizar Pedido”.</w:t>
      </w:r>
    </w:p>
    <w:p w14:paraId="23983C9B" w14:textId="77777777" w:rsidR="00AF2C00" w:rsidRDefault="00AF2C00" w:rsidP="008A4075">
      <w:pPr>
        <w:spacing w:before="120"/>
        <w:ind w:firstLine="348"/>
      </w:pPr>
    </w:p>
    <w:p w14:paraId="289BC973" w14:textId="77777777" w:rsidR="00113718" w:rsidRDefault="00113718" w:rsidP="008A4075">
      <w:pPr>
        <w:spacing w:before="120"/>
        <w:ind w:firstLine="348"/>
      </w:pPr>
    </w:p>
    <w:p w14:paraId="7B8C154B" w14:textId="77777777" w:rsidR="00113718" w:rsidRDefault="00113718" w:rsidP="008A4075">
      <w:pPr>
        <w:spacing w:before="120"/>
        <w:ind w:firstLine="348"/>
      </w:pPr>
    </w:p>
    <w:p w14:paraId="4819DA41" w14:textId="77777777" w:rsidR="00113718" w:rsidRDefault="00113718" w:rsidP="008A4075">
      <w:pPr>
        <w:spacing w:before="120"/>
        <w:ind w:firstLine="348"/>
      </w:pPr>
    </w:p>
    <w:p w14:paraId="22D6BAC5" w14:textId="77777777" w:rsidR="00113718" w:rsidRDefault="00113718" w:rsidP="008A4075">
      <w:pPr>
        <w:spacing w:before="120"/>
        <w:ind w:firstLine="348"/>
      </w:pPr>
    </w:p>
    <w:p w14:paraId="22C7D22A" w14:textId="77777777" w:rsidR="00113718" w:rsidRDefault="00113718" w:rsidP="008A4075">
      <w:pPr>
        <w:spacing w:before="120"/>
        <w:ind w:firstLine="348"/>
      </w:pPr>
    </w:p>
    <w:p w14:paraId="66D64A61" w14:textId="77777777" w:rsidR="00113718" w:rsidRDefault="00113718" w:rsidP="008A4075">
      <w:pPr>
        <w:spacing w:before="120"/>
        <w:ind w:firstLine="348"/>
      </w:pPr>
    </w:p>
    <w:p w14:paraId="45F06320" w14:textId="77777777" w:rsidR="00113718" w:rsidRDefault="00113718" w:rsidP="008A4075">
      <w:pPr>
        <w:spacing w:before="120"/>
        <w:ind w:firstLine="348"/>
      </w:pPr>
    </w:p>
    <w:p w14:paraId="32178E14" w14:textId="77777777" w:rsidR="00113718" w:rsidRDefault="00113718" w:rsidP="008A4075">
      <w:pPr>
        <w:spacing w:before="120"/>
        <w:ind w:firstLine="348"/>
      </w:pPr>
    </w:p>
    <w:p w14:paraId="4CB26BBC" w14:textId="77777777" w:rsidR="00113718" w:rsidRDefault="00113718" w:rsidP="008A4075">
      <w:pPr>
        <w:spacing w:before="120"/>
        <w:ind w:firstLine="348"/>
      </w:pPr>
    </w:p>
    <w:p w14:paraId="2A2798F9" w14:textId="77777777" w:rsidR="000F3851" w:rsidRDefault="000F3851" w:rsidP="008A4075">
      <w:pPr>
        <w:spacing w:before="120"/>
      </w:pPr>
    </w:p>
    <w:p w14:paraId="113636CC" w14:textId="77777777" w:rsidR="00DF4CCE" w:rsidRDefault="00DF4CCE" w:rsidP="008A4075">
      <w:pPr>
        <w:spacing w:before="120"/>
      </w:pPr>
    </w:p>
    <w:p w14:paraId="67E0DEB6" w14:textId="77777777" w:rsidR="00DF4CCE" w:rsidRDefault="00DF4CCE" w:rsidP="008A4075">
      <w:pPr>
        <w:spacing w:before="120"/>
      </w:pPr>
    </w:p>
    <w:p w14:paraId="38CCEB92" w14:textId="77777777" w:rsidR="00DF4CCE" w:rsidRDefault="00DF4CCE" w:rsidP="008A4075">
      <w:pPr>
        <w:spacing w:before="120"/>
      </w:pPr>
    </w:p>
    <w:p w14:paraId="287618C2" w14:textId="77777777" w:rsidR="00DF4CCE" w:rsidRDefault="00DF4CCE" w:rsidP="008A4075">
      <w:pPr>
        <w:spacing w:before="120"/>
      </w:pPr>
    </w:p>
    <w:p w14:paraId="55A08059" w14:textId="77777777" w:rsidR="00DF4CCE" w:rsidRDefault="00DF4CCE" w:rsidP="008A4075">
      <w:pPr>
        <w:spacing w:before="120"/>
      </w:pPr>
    </w:p>
    <w:p w14:paraId="0968C72D" w14:textId="77777777" w:rsidR="00DF4CCE" w:rsidRDefault="00DF4CCE" w:rsidP="008A4075">
      <w:pPr>
        <w:spacing w:before="120"/>
      </w:pPr>
    </w:p>
    <w:p w14:paraId="13ADD1F5" w14:textId="77777777" w:rsidR="00DF4CCE" w:rsidRDefault="00DF4CCE" w:rsidP="008A4075">
      <w:pPr>
        <w:spacing w:before="120"/>
      </w:pPr>
      <w:bookmarkStart w:id="0" w:name="_GoBack"/>
      <w:bookmarkEnd w:id="0"/>
    </w:p>
    <w:p w14:paraId="5DD0EB5E" w14:textId="00093E3F" w:rsidR="00DE4B30" w:rsidRPr="00DE4B30" w:rsidRDefault="00DE4B30" w:rsidP="008A4075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14:paraId="32E26997" w14:textId="77777777"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14:paraId="293D31B5" w14:textId="77777777"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14:paraId="5751C5C9" w14:textId="77777777"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14:paraId="54F7EA3B" w14:textId="1089B8D8" w:rsidR="00AF2C00" w:rsidRPr="00113718" w:rsidRDefault="00AF2C00" w:rsidP="008A4075">
      <w:pPr>
        <w:spacing w:before="120"/>
        <w:rPr>
          <w:sz w:val="36"/>
          <w:szCs w:val="36"/>
        </w:rPr>
      </w:pPr>
      <w:r w:rsidRPr="00113718">
        <w:rPr>
          <w:color w:val="595959" w:themeColor="text1" w:themeTint="A6"/>
          <w:sz w:val="36"/>
          <w:szCs w:val="36"/>
        </w:rPr>
        <w:t>Jukebox</w:t>
      </w:r>
    </w:p>
    <w:p w14:paraId="45E1B598" w14:textId="31C61DEC" w:rsidR="00AF2C00" w:rsidRDefault="00AF2C00" w:rsidP="008A4075">
      <w:pPr>
        <w:spacing w:before="120"/>
      </w:pPr>
    </w:p>
    <w:p w14:paraId="45DD9961" w14:textId="77777777" w:rsidR="00DE4B30" w:rsidRDefault="00DE4B30" w:rsidP="008A4075">
      <w:pPr>
        <w:spacing w:before="120"/>
      </w:pPr>
    </w:p>
    <w:p w14:paraId="1DD8868E" w14:textId="77777777" w:rsidR="00DE4B30" w:rsidRDefault="00DE4B30" w:rsidP="008A4075">
      <w:pPr>
        <w:spacing w:before="120"/>
      </w:pPr>
    </w:p>
    <w:p w14:paraId="615207CF" w14:textId="61AC8567" w:rsidR="00DE4B30" w:rsidRDefault="000F3851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4E8503BB" wp14:editId="19DF64B8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398135" cy="3373120"/>
            <wp:effectExtent l="0" t="0" r="12065" b="508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13" name="Imagem 13" descr="../../../../../Captura%20de%20ecrã%202016-05-16,%20às%2017.1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Captura%20de%20ecrã%202016-05-16,%20às%2017.10.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40AEDF" wp14:editId="0BB07C52">
                <wp:simplePos x="0" y="0"/>
                <wp:positionH relativeFrom="column">
                  <wp:posOffset>3781848</wp:posOffset>
                </wp:positionH>
                <wp:positionV relativeFrom="paragraph">
                  <wp:posOffset>3202940</wp:posOffset>
                </wp:positionV>
                <wp:extent cx="564515" cy="339090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172" w14:textId="26774022" w:rsidR="00BB426A" w:rsidRPr="008C4A1A" w:rsidRDefault="00BB426A" w:rsidP="00BB426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AEDF" id="Caixa_x0020_de_x0020_Texto_x0020_36" o:spid="_x0000_s1040" type="#_x0000_t202" style="position:absolute;margin-left:297.8pt;margin-top:252.2pt;width:44.45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" filled="f" stroked="f">
                <v:textbox>
                  <w:txbxContent>
                    <w:p w14:paraId="4A121172" w14:textId="26774022" w:rsidR="00BB426A" w:rsidRPr="008C4A1A" w:rsidRDefault="00BB426A" w:rsidP="00BB426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2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99B35" wp14:editId="1EFB0658">
                <wp:simplePos x="0" y="0"/>
                <wp:positionH relativeFrom="column">
                  <wp:posOffset>1370965</wp:posOffset>
                </wp:positionH>
                <wp:positionV relativeFrom="paragraph">
                  <wp:posOffset>3199765</wp:posOffset>
                </wp:positionV>
                <wp:extent cx="564515" cy="33909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9F7DF" w14:textId="712D0ED4" w:rsidR="00BB426A" w:rsidRPr="008C4A1A" w:rsidRDefault="00BB426A" w:rsidP="00BB426A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9B35" id="Caixa_x0020_de_x0020_Texto_x0020_35" o:spid="_x0000_s1041" type="#_x0000_t202" style="position:absolute;margin-left:107.95pt;margin-top:251.95pt;width:44.45pt;height:2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" filled="f" stroked="f">
                <v:textbox>
                  <w:txbxContent>
                    <w:p w14:paraId="5E69F7DF" w14:textId="712D0ED4" w:rsidR="00BB426A" w:rsidRPr="008C4A1A" w:rsidRDefault="00BB426A" w:rsidP="00BB426A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B3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4CA87" wp14:editId="564F321D">
                <wp:simplePos x="0" y="0"/>
                <wp:positionH relativeFrom="column">
                  <wp:posOffset>1143000</wp:posOffset>
                </wp:positionH>
                <wp:positionV relativeFrom="paragraph">
                  <wp:posOffset>1481455</wp:posOffset>
                </wp:positionV>
                <wp:extent cx="564515" cy="339090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68B5" w14:textId="0768C5DA" w:rsidR="00DE4B30" w:rsidRPr="008C4A1A" w:rsidRDefault="00DE4B30" w:rsidP="00DE4B30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CA87" id="Caixa_x0020_de_x0020_Texto_x0020_34" o:spid="_x0000_s1042" type="#_x0000_t202" style="position:absolute;margin-left:90pt;margin-top:116.65pt;width:44.45pt;height:2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" filled="f" stroked="f">
                <v:textbox>
                  <w:txbxContent>
                    <w:p w14:paraId="182E68B5" w14:textId="0768C5DA" w:rsidR="00DE4B30" w:rsidRPr="008C4A1A" w:rsidRDefault="00DE4B30" w:rsidP="00DE4B30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8E70D" w14:textId="6199BB1F" w:rsidR="00113718" w:rsidRDefault="00113718" w:rsidP="008A4075">
      <w:pPr>
        <w:spacing w:before="120"/>
      </w:pPr>
    </w:p>
    <w:p w14:paraId="23028DC8" w14:textId="2E1D08A0" w:rsidR="00DE4B30" w:rsidRDefault="00DE4B30" w:rsidP="00DE4B30">
      <w:pPr>
        <w:pStyle w:val="PargrafodaLista"/>
        <w:spacing w:before="120"/>
        <w:ind w:left="0"/>
      </w:pPr>
    </w:p>
    <w:p w14:paraId="3405F59E" w14:textId="57DCBB19" w:rsidR="00DE4B30" w:rsidRDefault="00DE4B30" w:rsidP="00DE4B30">
      <w:pPr>
        <w:pStyle w:val="PargrafodaLista"/>
        <w:spacing w:before="120"/>
        <w:ind w:left="0"/>
      </w:pPr>
    </w:p>
    <w:p w14:paraId="63AC7E92" w14:textId="312DAF79" w:rsidR="00DE4B30" w:rsidRDefault="00DE4B30" w:rsidP="00DE4B30">
      <w:pPr>
        <w:pStyle w:val="PargrafodaLista"/>
        <w:spacing w:before="120"/>
        <w:ind w:left="0"/>
      </w:pPr>
    </w:p>
    <w:p w14:paraId="4F25CF72" w14:textId="1EE763EB" w:rsidR="00AF2C00" w:rsidRDefault="008058DC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 xml:space="preserve">Botão clicável, carregando em qualquer um dos estilos de música terá acesso à lista de bandas dentro desse género </w:t>
      </w:r>
      <w:r w:rsidR="00BB426A">
        <w:t>e dentro de cada banda à</w:t>
      </w:r>
      <w:r>
        <w:t xml:space="preserve"> sua lista de músicas</w:t>
      </w:r>
      <w:r w:rsidR="00AF2C00">
        <w:t>;</w:t>
      </w:r>
    </w:p>
    <w:p w14:paraId="32EC6F0F" w14:textId="12375E2F" w:rsidR="00AF2C00" w:rsidRDefault="008058DC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>Botão clicável, aqui poderá consultar a playlist atual;</w:t>
      </w:r>
    </w:p>
    <w:p w14:paraId="6FAC05A9" w14:textId="65C38ECD" w:rsidR="008058DC" w:rsidRDefault="0087799F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>Botão clicável, aqui poderá avaliar a música em reprodução;</w:t>
      </w:r>
    </w:p>
    <w:p w14:paraId="7124FCD3" w14:textId="77777777" w:rsidR="008058DC" w:rsidRDefault="008058DC" w:rsidP="008A4075">
      <w:pPr>
        <w:pStyle w:val="PargrafodaLista"/>
        <w:spacing w:before="120"/>
        <w:ind w:left="0"/>
      </w:pPr>
    </w:p>
    <w:p w14:paraId="771D94A5" w14:textId="77777777" w:rsidR="00DE4B30" w:rsidRDefault="00DE4B30" w:rsidP="008A4075">
      <w:pPr>
        <w:spacing w:before="120"/>
      </w:pPr>
    </w:p>
    <w:p w14:paraId="44DC7BF9" w14:textId="77777777" w:rsidR="00DE4B30" w:rsidRDefault="00DE4B30" w:rsidP="008A4075">
      <w:pPr>
        <w:spacing w:before="120"/>
      </w:pPr>
    </w:p>
    <w:p w14:paraId="598CC703" w14:textId="77777777" w:rsidR="00DE4B30" w:rsidRDefault="00DE4B30" w:rsidP="008A4075">
      <w:pPr>
        <w:spacing w:before="120"/>
      </w:pPr>
    </w:p>
    <w:p w14:paraId="08BBA9D7" w14:textId="77777777" w:rsidR="00DE4B30" w:rsidRDefault="00DE4B30" w:rsidP="008A4075">
      <w:pPr>
        <w:spacing w:before="120"/>
      </w:pPr>
    </w:p>
    <w:p w14:paraId="05F203B7" w14:textId="77777777" w:rsidR="00DE4B30" w:rsidRDefault="00DE4B30" w:rsidP="008A4075">
      <w:pPr>
        <w:spacing w:before="120"/>
      </w:pPr>
    </w:p>
    <w:p w14:paraId="336D6E9D" w14:textId="190E2915" w:rsidR="00AF2C00" w:rsidRDefault="00AF2C00" w:rsidP="008A4075">
      <w:pPr>
        <w:spacing w:before="120"/>
      </w:pPr>
      <w:r>
        <w:t xml:space="preserve">Dentro de um qualquer </w:t>
      </w:r>
      <w:r w:rsidR="008058DC">
        <w:t>estilo de música</w:t>
      </w:r>
      <w:r>
        <w:t xml:space="preserve"> encontra</w:t>
      </w:r>
      <w:r w:rsidR="008058DC">
        <w:t>m</w:t>
      </w:r>
      <w:r>
        <w:t>-se:</w:t>
      </w:r>
    </w:p>
    <w:p w14:paraId="40614550" w14:textId="50BB768A" w:rsidR="00DE4B30" w:rsidRDefault="00DE4B30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7D0A097" wp14:editId="16447616">
            <wp:simplePos x="0" y="0"/>
            <wp:positionH relativeFrom="column">
              <wp:posOffset>3175</wp:posOffset>
            </wp:positionH>
            <wp:positionV relativeFrom="paragraph">
              <wp:posOffset>237490</wp:posOffset>
            </wp:positionV>
            <wp:extent cx="3230880" cy="2525395"/>
            <wp:effectExtent l="0" t="0" r="0" b="0"/>
            <wp:wrapTight wrapText="bothSides">
              <wp:wrapPolygon edited="0">
                <wp:start x="0" y="0"/>
                <wp:lineTo x="0" y="21290"/>
                <wp:lineTo x="21396" y="21290"/>
                <wp:lineTo x="21396" y="0"/>
                <wp:lineTo x="0" y="0"/>
              </wp:wrapPolygon>
            </wp:wrapTight>
            <wp:docPr id="33" name="Imagem 33" descr="../../../../../Captura%20de%20ecrã%202016-05-16,%20às%2021.4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Captura%20de%20ecrã%202016-05-16,%20às%2021.43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2450" r="20051" b="12650"/>
                    <a:stretch/>
                  </pic:blipFill>
                  <pic:spPr bwMode="auto">
                    <a:xfrm>
                      <a:off x="0" y="0"/>
                      <a:ext cx="32308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986D" w14:textId="77777777" w:rsidR="00BB426A" w:rsidRDefault="00BB426A" w:rsidP="00BB426A">
      <w:pPr>
        <w:spacing w:before="120"/>
      </w:pPr>
    </w:p>
    <w:p w14:paraId="70E6CE32" w14:textId="77777777" w:rsidR="00BB426A" w:rsidRDefault="00BB426A" w:rsidP="00BB426A">
      <w:pPr>
        <w:spacing w:before="120"/>
      </w:pPr>
    </w:p>
    <w:p w14:paraId="618135C2" w14:textId="77777777" w:rsidR="00BB426A" w:rsidRDefault="00BB426A" w:rsidP="00BB426A">
      <w:pPr>
        <w:spacing w:before="120"/>
      </w:pPr>
    </w:p>
    <w:p w14:paraId="34F830C3" w14:textId="77777777" w:rsidR="00BB426A" w:rsidRDefault="00BB426A" w:rsidP="00BB426A">
      <w:pPr>
        <w:spacing w:before="120"/>
      </w:pPr>
    </w:p>
    <w:p w14:paraId="30738826" w14:textId="77777777" w:rsidR="00BB426A" w:rsidRDefault="00BB426A" w:rsidP="00BB426A">
      <w:pPr>
        <w:spacing w:before="120"/>
      </w:pPr>
    </w:p>
    <w:p w14:paraId="5B3AF571" w14:textId="77777777" w:rsidR="00BB426A" w:rsidRDefault="00BB426A" w:rsidP="00BB426A">
      <w:pPr>
        <w:spacing w:before="120"/>
      </w:pPr>
    </w:p>
    <w:p w14:paraId="7FE6CF81" w14:textId="77777777" w:rsidR="00BB426A" w:rsidRDefault="00BB426A" w:rsidP="00BB426A">
      <w:pPr>
        <w:spacing w:before="120"/>
      </w:pPr>
    </w:p>
    <w:p w14:paraId="54B397CD" w14:textId="77777777" w:rsidR="00BB426A" w:rsidRDefault="00BB426A" w:rsidP="00BB426A">
      <w:pPr>
        <w:spacing w:before="120"/>
      </w:pPr>
    </w:p>
    <w:p w14:paraId="54DF6067" w14:textId="77777777" w:rsidR="00BB426A" w:rsidRDefault="00BB426A" w:rsidP="00BB426A">
      <w:pPr>
        <w:spacing w:before="120"/>
      </w:pPr>
    </w:p>
    <w:p w14:paraId="282700BA" w14:textId="77777777" w:rsidR="00832774" w:rsidRDefault="00832774" w:rsidP="00BB426A">
      <w:pPr>
        <w:spacing w:before="120"/>
      </w:pPr>
    </w:p>
    <w:p w14:paraId="176E0797" w14:textId="5B97A90D" w:rsidR="00AF2C00" w:rsidRDefault="008058DC" w:rsidP="00BB426A">
      <w:pPr>
        <w:pStyle w:val="PargrafodaLista"/>
        <w:numPr>
          <w:ilvl w:val="0"/>
          <w:numId w:val="13"/>
        </w:numPr>
        <w:spacing w:before="120"/>
        <w:ind w:left="426"/>
      </w:pPr>
      <w:r>
        <w:t>Bandas associadas a esse estilo de música</w:t>
      </w:r>
      <w:r w:rsidR="00AF2C00">
        <w:t>;</w:t>
      </w:r>
    </w:p>
    <w:p w14:paraId="3D2F00D8" w14:textId="77777777" w:rsidR="00832774" w:rsidRDefault="00832774" w:rsidP="00832774">
      <w:pPr>
        <w:pStyle w:val="PargrafodaLista"/>
        <w:spacing w:before="120"/>
        <w:ind w:left="426"/>
      </w:pPr>
    </w:p>
    <w:p w14:paraId="75D1B8C9" w14:textId="2E2789E7" w:rsidR="008058DC" w:rsidRDefault="008058DC" w:rsidP="00BB426A">
      <w:pPr>
        <w:pStyle w:val="PargrafodaLista"/>
        <w:spacing w:before="120"/>
        <w:ind w:left="-284" w:firstLine="708"/>
      </w:pPr>
      <w:r>
        <w:t>Dentro de ca</w:t>
      </w:r>
      <w:r w:rsidR="00BB426A">
        <w:t>da banda a sua lista de músicas:</w:t>
      </w:r>
    </w:p>
    <w:p w14:paraId="5F8D9C2E" w14:textId="01D5EC1F" w:rsidR="00BB426A" w:rsidRDefault="00832774" w:rsidP="00BB426A">
      <w:pPr>
        <w:pStyle w:val="PargrafodaLista"/>
        <w:spacing w:before="120"/>
        <w:ind w:left="-284" w:firstLine="708"/>
      </w:pPr>
      <w:r>
        <w:rPr>
          <w:noProof/>
          <w:lang w:eastAsia="pt-PT"/>
        </w:rPr>
        <w:drawing>
          <wp:anchor distT="0" distB="0" distL="114300" distR="114300" simplePos="0" relativeHeight="251702272" behindDoc="0" locked="0" layoutInCell="1" allowOverlap="1" wp14:anchorId="28AFF064" wp14:editId="35D42F4A">
            <wp:simplePos x="0" y="0"/>
            <wp:positionH relativeFrom="column">
              <wp:posOffset>227965</wp:posOffset>
            </wp:positionH>
            <wp:positionV relativeFrom="paragraph">
              <wp:posOffset>104140</wp:posOffset>
            </wp:positionV>
            <wp:extent cx="3235325" cy="2531745"/>
            <wp:effectExtent l="0" t="0" r="0" b="8255"/>
            <wp:wrapTight wrapText="bothSides">
              <wp:wrapPolygon edited="0">
                <wp:start x="0" y="0"/>
                <wp:lineTo x="0" y="21454"/>
                <wp:lineTo x="21367" y="21454"/>
                <wp:lineTo x="21367" y="0"/>
                <wp:lineTo x="0" y="0"/>
              </wp:wrapPolygon>
            </wp:wrapTight>
            <wp:docPr id="38" name="Imagem 38" descr="../../../../../Captura%20de%20ecrã%202016-05-16,%20às%2022.4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Captura%20de%20ecrã%202016-05-16,%20às%2022.43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454" r="19946" b="12433"/>
                    <a:stretch/>
                  </pic:blipFill>
                  <pic:spPr bwMode="auto">
                    <a:xfrm>
                      <a:off x="0" y="0"/>
                      <a:ext cx="32353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F0B5" w14:textId="2BAF5ED5" w:rsidR="00832774" w:rsidRDefault="00832774" w:rsidP="00BB426A">
      <w:pPr>
        <w:pStyle w:val="PargrafodaLista"/>
        <w:spacing w:before="120"/>
        <w:ind w:left="-284" w:firstLine="708"/>
      </w:pPr>
    </w:p>
    <w:p w14:paraId="13E827F3" w14:textId="77777777" w:rsidR="00832774" w:rsidRDefault="00832774" w:rsidP="00BB426A">
      <w:pPr>
        <w:pStyle w:val="PargrafodaLista"/>
        <w:spacing w:before="120"/>
        <w:ind w:left="-284" w:firstLine="708"/>
      </w:pPr>
    </w:p>
    <w:p w14:paraId="4C5140BC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42D539F" w14:textId="77777777" w:rsidR="00832774" w:rsidRDefault="00832774" w:rsidP="00BB426A">
      <w:pPr>
        <w:pStyle w:val="PargrafodaLista"/>
        <w:spacing w:before="120"/>
        <w:ind w:left="-284" w:firstLine="708"/>
      </w:pPr>
    </w:p>
    <w:p w14:paraId="39EDE71C" w14:textId="77777777" w:rsidR="00832774" w:rsidRDefault="00832774" w:rsidP="00BB426A">
      <w:pPr>
        <w:pStyle w:val="PargrafodaLista"/>
        <w:spacing w:before="120"/>
        <w:ind w:left="-284" w:firstLine="708"/>
      </w:pPr>
    </w:p>
    <w:p w14:paraId="76C7E9AC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E5C56C7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77A14B0" w14:textId="77777777" w:rsidR="00832774" w:rsidRDefault="00832774" w:rsidP="00BB426A">
      <w:pPr>
        <w:pStyle w:val="PargrafodaLista"/>
        <w:spacing w:before="120"/>
        <w:ind w:left="-284" w:firstLine="708"/>
      </w:pPr>
    </w:p>
    <w:p w14:paraId="5178A2A4" w14:textId="77777777" w:rsidR="00832774" w:rsidRDefault="00832774" w:rsidP="00BB426A">
      <w:pPr>
        <w:pStyle w:val="PargrafodaLista"/>
        <w:spacing w:before="120"/>
        <w:ind w:left="-284" w:firstLine="708"/>
      </w:pPr>
    </w:p>
    <w:p w14:paraId="1C044D57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C17BB53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57A4C3F" w14:textId="77777777" w:rsidR="00832774" w:rsidRDefault="00832774" w:rsidP="00BB426A">
      <w:pPr>
        <w:pStyle w:val="PargrafodaLista"/>
        <w:spacing w:before="120"/>
        <w:ind w:left="-284" w:firstLine="708"/>
      </w:pPr>
    </w:p>
    <w:p w14:paraId="1FCBF8B6" w14:textId="77777777" w:rsidR="00832774" w:rsidRDefault="00832774" w:rsidP="00BB426A">
      <w:pPr>
        <w:pStyle w:val="PargrafodaLista"/>
        <w:spacing w:before="120"/>
        <w:ind w:left="-284" w:firstLine="708"/>
      </w:pPr>
    </w:p>
    <w:p w14:paraId="6F112034" w14:textId="77777777" w:rsidR="00832774" w:rsidRDefault="00832774" w:rsidP="00BB426A">
      <w:pPr>
        <w:pStyle w:val="PargrafodaLista"/>
        <w:spacing w:before="120"/>
        <w:ind w:left="-284" w:firstLine="708"/>
      </w:pPr>
    </w:p>
    <w:p w14:paraId="2F4E2CB2" w14:textId="504CEBA4" w:rsidR="00832774" w:rsidRDefault="008058DC" w:rsidP="0058102D">
      <w:pPr>
        <w:pStyle w:val="PargrafodaLista"/>
        <w:spacing w:before="120"/>
        <w:ind w:left="-284" w:firstLine="708"/>
      </w:pPr>
      <w:r>
        <w:t xml:space="preserve">Para adicionar uma música à playlist carregue em </w:t>
      </w:r>
      <w:r w:rsidR="00BB426A">
        <w:rPr>
          <w:noProof/>
          <w:lang w:eastAsia="pt-PT"/>
        </w:rPr>
        <w:drawing>
          <wp:inline distT="0" distB="0" distL="0" distR="0" wp14:anchorId="210F82A7" wp14:editId="6B13F856">
            <wp:extent cx="189653" cy="189653"/>
            <wp:effectExtent l="0" t="0" r="0" b="0"/>
            <wp:docPr id="39" name="Imagem 39" descr="Lounge/img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nge/img/ad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" cy="1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26A">
        <w:t>;</w:t>
      </w:r>
    </w:p>
    <w:p w14:paraId="65C7073D" w14:textId="77777777" w:rsidR="00E736D2" w:rsidRDefault="00E736D2" w:rsidP="008A4075">
      <w:pPr>
        <w:spacing w:before="120"/>
      </w:pPr>
    </w:p>
    <w:p w14:paraId="1F6DAD91" w14:textId="77777777" w:rsidR="00E736D2" w:rsidRDefault="00E736D2" w:rsidP="008A4075">
      <w:pPr>
        <w:spacing w:before="120"/>
      </w:pPr>
    </w:p>
    <w:p w14:paraId="4DA8578F" w14:textId="77777777" w:rsidR="00E736D2" w:rsidRDefault="00E736D2" w:rsidP="008A4075">
      <w:pPr>
        <w:spacing w:before="120"/>
      </w:pPr>
    </w:p>
    <w:p w14:paraId="4E33F884" w14:textId="77777777" w:rsidR="00E736D2" w:rsidRDefault="00E736D2" w:rsidP="008A4075">
      <w:pPr>
        <w:spacing w:before="120"/>
      </w:pPr>
    </w:p>
    <w:p w14:paraId="3AD1CB8D" w14:textId="77777777" w:rsidR="00E736D2" w:rsidRDefault="00E736D2" w:rsidP="008A4075">
      <w:pPr>
        <w:spacing w:before="120"/>
      </w:pPr>
    </w:p>
    <w:p w14:paraId="1D7AB3C5" w14:textId="77777777" w:rsidR="00E736D2" w:rsidRDefault="00E736D2" w:rsidP="008A4075">
      <w:pPr>
        <w:spacing w:before="120"/>
      </w:pPr>
    </w:p>
    <w:p w14:paraId="074F545A" w14:textId="77777777" w:rsidR="00E736D2" w:rsidRDefault="00E736D2" w:rsidP="008A4075">
      <w:pPr>
        <w:spacing w:before="120"/>
      </w:pPr>
    </w:p>
    <w:p w14:paraId="0963B4A0" w14:textId="77777777" w:rsidR="00E736D2" w:rsidRDefault="00E736D2" w:rsidP="008A4075">
      <w:pPr>
        <w:spacing w:before="120"/>
      </w:pPr>
    </w:p>
    <w:p w14:paraId="51150CE1" w14:textId="77777777" w:rsidR="00E736D2" w:rsidRDefault="00E736D2" w:rsidP="008A4075">
      <w:pPr>
        <w:spacing w:before="120"/>
      </w:pPr>
    </w:p>
    <w:p w14:paraId="2F9BFAC4" w14:textId="77777777" w:rsidR="00E736D2" w:rsidRDefault="00E736D2" w:rsidP="008A4075">
      <w:pPr>
        <w:spacing w:before="120"/>
      </w:pPr>
    </w:p>
    <w:p w14:paraId="4D48B030" w14:textId="11E6C7A5" w:rsidR="00832774" w:rsidRDefault="008058DC" w:rsidP="008A4075">
      <w:pPr>
        <w:spacing w:before="120"/>
      </w:pPr>
      <w:r>
        <w:t>Na playlist</w:t>
      </w:r>
      <w:r w:rsidR="00AF2C00">
        <w:t xml:space="preserve"> pode:</w:t>
      </w:r>
    </w:p>
    <w:p w14:paraId="18F4F6BA" w14:textId="5D85C05C" w:rsidR="0058102D" w:rsidRDefault="0058102D" w:rsidP="00832774">
      <w:pPr>
        <w:spacing w:before="120"/>
        <w:ind w:firstLine="348"/>
      </w:pPr>
      <w:r>
        <w:rPr>
          <w:noProof/>
          <w:lang w:eastAsia="pt-PT"/>
        </w:rPr>
        <w:drawing>
          <wp:anchor distT="0" distB="0" distL="114300" distR="114300" simplePos="0" relativeHeight="251701248" behindDoc="0" locked="0" layoutInCell="1" allowOverlap="1" wp14:anchorId="65156355" wp14:editId="417F6B87">
            <wp:simplePos x="0" y="0"/>
            <wp:positionH relativeFrom="column">
              <wp:posOffset>2540</wp:posOffset>
            </wp:positionH>
            <wp:positionV relativeFrom="paragraph">
              <wp:posOffset>121285</wp:posOffset>
            </wp:positionV>
            <wp:extent cx="3230245" cy="2519045"/>
            <wp:effectExtent l="0" t="0" r="0" b="0"/>
            <wp:wrapTight wrapText="bothSides">
              <wp:wrapPolygon edited="0">
                <wp:start x="0" y="0"/>
                <wp:lineTo x="0" y="21344"/>
                <wp:lineTo x="21400" y="21344"/>
                <wp:lineTo x="21400" y="0"/>
                <wp:lineTo x="0" y="0"/>
              </wp:wrapPolygon>
            </wp:wrapTight>
            <wp:docPr id="40" name="Imagem 40" descr="../../../../../Captura%20de%20ecrã%202016-05-16,%20às%2022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Captura%20de%20ecrã%202016-05-16,%20às%2022.46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451" r="20072" b="12851"/>
                    <a:stretch/>
                  </pic:blipFill>
                  <pic:spPr bwMode="auto">
                    <a:xfrm>
                      <a:off x="0" y="0"/>
                      <a:ext cx="32302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A05CE" w14:textId="77777777" w:rsidR="0058102D" w:rsidRDefault="0058102D" w:rsidP="00832774">
      <w:pPr>
        <w:spacing w:before="120"/>
        <w:ind w:firstLine="348"/>
      </w:pPr>
    </w:p>
    <w:p w14:paraId="7DAD6734" w14:textId="77777777" w:rsidR="0058102D" w:rsidRDefault="0058102D" w:rsidP="00832774">
      <w:pPr>
        <w:spacing w:before="120"/>
        <w:ind w:firstLine="348"/>
      </w:pPr>
    </w:p>
    <w:p w14:paraId="005D3F03" w14:textId="77777777" w:rsidR="0058102D" w:rsidRDefault="0058102D" w:rsidP="00832774">
      <w:pPr>
        <w:spacing w:before="120"/>
        <w:ind w:firstLine="348"/>
      </w:pPr>
    </w:p>
    <w:p w14:paraId="14471927" w14:textId="77777777" w:rsidR="0058102D" w:rsidRDefault="0058102D" w:rsidP="00832774">
      <w:pPr>
        <w:spacing w:before="120"/>
        <w:ind w:firstLine="348"/>
      </w:pPr>
    </w:p>
    <w:p w14:paraId="069CB674" w14:textId="77777777" w:rsidR="0058102D" w:rsidRDefault="0058102D" w:rsidP="00832774">
      <w:pPr>
        <w:spacing w:before="120"/>
        <w:ind w:firstLine="348"/>
      </w:pPr>
    </w:p>
    <w:p w14:paraId="45103459" w14:textId="77777777" w:rsidR="0058102D" w:rsidRDefault="0058102D" w:rsidP="00832774">
      <w:pPr>
        <w:spacing w:before="120"/>
        <w:ind w:firstLine="348"/>
      </w:pPr>
    </w:p>
    <w:p w14:paraId="19B50CD0" w14:textId="77777777" w:rsidR="0058102D" w:rsidRDefault="0058102D" w:rsidP="00832774">
      <w:pPr>
        <w:spacing w:before="120"/>
        <w:ind w:firstLine="348"/>
      </w:pPr>
    </w:p>
    <w:p w14:paraId="51B94261" w14:textId="77777777" w:rsidR="0058102D" w:rsidRDefault="0058102D" w:rsidP="00832774">
      <w:pPr>
        <w:spacing w:before="120"/>
        <w:ind w:firstLine="348"/>
      </w:pPr>
    </w:p>
    <w:p w14:paraId="4B3473A1" w14:textId="77777777" w:rsidR="0058102D" w:rsidRDefault="0058102D" w:rsidP="00832774">
      <w:pPr>
        <w:spacing w:before="120"/>
        <w:ind w:firstLine="348"/>
      </w:pPr>
    </w:p>
    <w:p w14:paraId="5899A78A" w14:textId="2842D1B9" w:rsidR="00C11150" w:rsidRDefault="00AF2C00" w:rsidP="00832774">
      <w:pPr>
        <w:spacing w:before="120"/>
        <w:ind w:firstLine="348"/>
      </w:pPr>
      <w:r>
        <w:t xml:space="preserve">- Eliminar uma a uma as </w:t>
      </w:r>
      <w:r w:rsidR="008058DC">
        <w:t>músicas que por si sejam</w:t>
      </w:r>
      <w:r w:rsidR="00832774">
        <w:t xml:space="preserve"> adicionadas carregando na</w:t>
      </w:r>
      <w:r w:rsidR="0058102D">
        <w:t xml:space="preserve"> </w:t>
      </w:r>
      <w:r w:rsidR="0058102D">
        <w:rPr>
          <w:noProof/>
          <w:lang w:eastAsia="pt-PT"/>
        </w:rPr>
        <w:drawing>
          <wp:inline distT="0" distB="0" distL="0" distR="0" wp14:anchorId="26747423" wp14:editId="5C981E18">
            <wp:extent cx="177795" cy="176400"/>
            <wp:effectExtent l="0" t="0" r="635" b="1905"/>
            <wp:docPr id="12" name="Imagem 12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774">
        <w:t>;</w:t>
      </w:r>
    </w:p>
    <w:p w14:paraId="36383DA7" w14:textId="505485F1" w:rsidR="00832774" w:rsidRDefault="00832774" w:rsidP="00832774">
      <w:pPr>
        <w:spacing w:before="120"/>
        <w:ind w:firstLine="348"/>
      </w:pPr>
    </w:p>
    <w:p w14:paraId="7D72D625" w14:textId="2D0586EB" w:rsidR="0058102D" w:rsidRDefault="0058102D" w:rsidP="008A4075">
      <w:pPr>
        <w:spacing w:before="120"/>
      </w:pPr>
    </w:p>
    <w:p w14:paraId="398E44ED" w14:textId="77777777" w:rsidR="0058102D" w:rsidRDefault="0058102D" w:rsidP="008A4075">
      <w:pPr>
        <w:spacing w:before="120"/>
      </w:pPr>
    </w:p>
    <w:p w14:paraId="21F6F8C3" w14:textId="77777777" w:rsidR="0058102D" w:rsidRDefault="0058102D" w:rsidP="008A4075">
      <w:pPr>
        <w:spacing w:before="120"/>
      </w:pPr>
    </w:p>
    <w:p w14:paraId="1AB22151" w14:textId="77777777" w:rsidR="0058102D" w:rsidRDefault="0058102D" w:rsidP="008A4075">
      <w:pPr>
        <w:spacing w:before="120"/>
      </w:pPr>
    </w:p>
    <w:p w14:paraId="3EB4D70D" w14:textId="77777777" w:rsidR="0058102D" w:rsidRDefault="0058102D" w:rsidP="008A4075">
      <w:pPr>
        <w:spacing w:before="120"/>
      </w:pPr>
    </w:p>
    <w:p w14:paraId="3AAAD129" w14:textId="77777777" w:rsidR="0058102D" w:rsidRDefault="0058102D" w:rsidP="008A4075">
      <w:pPr>
        <w:spacing w:before="120"/>
      </w:pPr>
    </w:p>
    <w:p w14:paraId="4626D7A7" w14:textId="77777777" w:rsidR="0058102D" w:rsidRDefault="0058102D" w:rsidP="008A4075">
      <w:pPr>
        <w:spacing w:before="120"/>
      </w:pPr>
    </w:p>
    <w:p w14:paraId="5B2BFFA0" w14:textId="77777777" w:rsidR="0058102D" w:rsidRDefault="0058102D" w:rsidP="008A4075">
      <w:pPr>
        <w:spacing w:before="120"/>
      </w:pPr>
    </w:p>
    <w:p w14:paraId="41FA94C9" w14:textId="77777777" w:rsidR="0058102D" w:rsidRDefault="0058102D" w:rsidP="008A4075">
      <w:pPr>
        <w:spacing w:before="120"/>
      </w:pPr>
    </w:p>
    <w:p w14:paraId="452ABFEE" w14:textId="77777777" w:rsidR="0058102D" w:rsidRDefault="0058102D" w:rsidP="008A4075">
      <w:pPr>
        <w:spacing w:before="120"/>
      </w:pPr>
    </w:p>
    <w:p w14:paraId="0DF001AE" w14:textId="77777777" w:rsidR="00E736D2" w:rsidRDefault="00E736D2" w:rsidP="008A4075">
      <w:pPr>
        <w:spacing w:before="120"/>
      </w:pPr>
    </w:p>
    <w:p w14:paraId="4B7D26D5" w14:textId="77777777" w:rsidR="00E736D2" w:rsidRDefault="00E736D2" w:rsidP="008A4075">
      <w:pPr>
        <w:spacing w:before="120"/>
      </w:pPr>
    </w:p>
    <w:p w14:paraId="1B47A32E" w14:textId="77777777" w:rsidR="00E736D2" w:rsidRDefault="00E736D2" w:rsidP="008A4075">
      <w:pPr>
        <w:spacing w:before="120"/>
      </w:pPr>
    </w:p>
    <w:p w14:paraId="264BE179" w14:textId="77777777" w:rsidR="00E736D2" w:rsidRDefault="00E736D2" w:rsidP="008A4075">
      <w:pPr>
        <w:spacing w:before="120"/>
      </w:pPr>
    </w:p>
    <w:p w14:paraId="4815968E" w14:textId="77777777" w:rsidR="00E736D2" w:rsidRDefault="00E736D2" w:rsidP="008A4075">
      <w:pPr>
        <w:spacing w:before="120"/>
      </w:pPr>
    </w:p>
    <w:p w14:paraId="7F3D96E1" w14:textId="77777777" w:rsidR="00E736D2" w:rsidRDefault="00E736D2" w:rsidP="008A4075">
      <w:pPr>
        <w:spacing w:before="120"/>
      </w:pPr>
    </w:p>
    <w:p w14:paraId="78D23902" w14:textId="77777777" w:rsidR="00E736D2" w:rsidRDefault="00E736D2" w:rsidP="008A4075">
      <w:pPr>
        <w:spacing w:before="120"/>
      </w:pPr>
    </w:p>
    <w:p w14:paraId="0CE2479D" w14:textId="4C5027B9"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14:paraId="3A10B62E" w14:textId="77777777"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14:paraId="2E29D19D" w14:textId="77777777"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14:paraId="155B31C7" w14:textId="77777777" w:rsidR="00D173A6" w:rsidRP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14:paraId="3B233DAA" w14:textId="4492061D" w:rsidR="0087799F" w:rsidRDefault="0087799F" w:rsidP="008A4075">
      <w:pPr>
        <w:spacing w:before="120"/>
        <w:rPr>
          <w:color w:val="595959" w:themeColor="text1" w:themeTint="A6"/>
          <w:sz w:val="36"/>
          <w:szCs w:val="36"/>
        </w:rPr>
      </w:pPr>
      <w:r w:rsidRPr="00D173A6">
        <w:rPr>
          <w:color w:val="595959" w:themeColor="text1" w:themeTint="A6"/>
          <w:sz w:val="36"/>
          <w:szCs w:val="36"/>
        </w:rPr>
        <w:t>Zona de Jogos</w:t>
      </w:r>
    </w:p>
    <w:p w14:paraId="73FDF4BF" w14:textId="77777777" w:rsidR="00D173A6" w:rsidRDefault="00D173A6" w:rsidP="008A4075">
      <w:pPr>
        <w:spacing w:before="120"/>
        <w:rPr>
          <w:color w:val="595959" w:themeColor="text1" w:themeTint="A6"/>
          <w:sz w:val="36"/>
          <w:szCs w:val="36"/>
        </w:rPr>
      </w:pPr>
    </w:p>
    <w:p w14:paraId="2CDC5A94" w14:textId="66583659" w:rsidR="00D173A6" w:rsidRDefault="00D173A6" w:rsidP="008A4075">
      <w:pPr>
        <w:spacing w:before="120"/>
        <w:rPr>
          <w:color w:val="595959" w:themeColor="text1" w:themeTint="A6"/>
          <w:sz w:val="36"/>
          <w:szCs w:val="36"/>
        </w:rPr>
      </w:pPr>
    </w:p>
    <w:p w14:paraId="009A692C" w14:textId="793E58EA" w:rsidR="00D173A6" w:rsidRPr="00D173A6" w:rsidRDefault="00D173A6" w:rsidP="008A4075">
      <w:pPr>
        <w:spacing w:before="120"/>
        <w:rPr>
          <w:sz w:val="36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52DD13" wp14:editId="3CEDD1CB">
                <wp:simplePos x="0" y="0"/>
                <wp:positionH relativeFrom="column">
                  <wp:posOffset>1144905</wp:posOffset>
                </wp:positionH>
                <wp:positionV relativeFrom="paragraph">
                  <wp:posOffset>1807845</wp:posOffset>
                </wp:positionV>
                <wp:extent cx="564515" cy="33909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DDF8" w14:textId="77777777" w:rsidR="00D173A6" w:rsidRPr="008C4A1A" w:rsidRDefault="00D173A6" w:rsidP="00D173A6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D13" id="Caixa_x0020_de_x0020_Texto_x0020_14" o:spid="_x0000_s1043" type="#_x0000_t202" style="position:absolute;margin-left:90.15pt;margin-top:142.35pt;width:44.45pt;height:2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" filled="f" stroked="f">
                <v:textbox>
                  <w:txbxContent>
                    <w:p w14:paraId="2C43DDF8" w14:textId="77777777" w:rsidR="00D173A6" w:rsidRPr="008C4A1A" w:rsidRDefault="00D173A6" w:rsidP="00D173A6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705344" behindDoc="0" locked="0" layoutInCell="1" allowOverlap="1" wp14:anchorId="75ADA250" wp14:editId="67E5FB1F">
            <wp:simplePos x="0" y="0"/>
            <wp:positionH relativeFrom="column">
              <wp:posOffset>1270</wp:posOffset>
            </wp:positionH>
            <wp:positionV relativeFrom="paragraph">
              <wp:posOffset>536575</wp:posOffset>
            </wp:positionV>
            <wp:extent cx="5398135" cy="3373120"/>
            <wp:effectExtent l="0" t="0" r="12065" b="508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5" name="Imagem 5" descr="../../../../../Captura%20de%20ecrã%202016-05-16,%20às%2017.1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7.10.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62835" w14:textId="5E283088" w:rsidR="0087799F" w:rsidRDefault="0087799F" w:rsidP="00D173A6">
      <w:pPr>
        <w:pStyle w:val="PargrafodaLista"/>
        <w:numPr>
          <w:ilvl w:val="0"/>
          <w:numId w:val="15"/>
        </w:numPr>
        <w:spacing w:before="120"/>
        <w:ind w:left="426" w:hanging="426"/>
      </w:pPr>
      <w:r>
        <w:t>Botão clicável, carregando em qualquer um dos jogos, estes iniciarão;</w:t>
      </w:r>
    </w:p>
    <w:p w14:paraId="1241AECB" w14:textId="2EB3A00F" w:rsidR="0087799F" w:rsidRDefault="0087799F" w:rsidP="008A4075">
      <w:pPr>
        <w:pStyle w:val="PargrafodaLista"/>
        <w:spacing w:before="120"/>
        <w:ind w:left="0"/>
      </w:pPr>
    </w:p>
    <w:p w14:paraId="4575897F" w14:textId="77777777" w:rsidR="00D173A6" w:rsidRDefault="00D173A6" w:rsidP="008A4075">
      <w:pPr>
        <w:spacing w:before="120"/>
      </w:pPr>
    </w:p>
    <w:p w14:paraId="4928B1FD" w14:textId="77777777" w:rsidR="00D173A6" w:rsidRDefault="00D173A6" w:rsidP="008A4075">
      <w:pPr>
        <w:spacing w:before="120"/>
      </w:pPr>
    </w:p>
    <w:p w14:paraId="3941237B" w14:textId="77777777" w:rsidR="00D173A6" w:rsidRDefault="00D173A6" w:rsidP="008A4075">
      <w:pPr>
        <w:spacing w:before="120"/>
      </w:pPr>
    </w:p>
    <w:p w14:paraId="12FB0718" w14:textId="77777777" w:rsidR="00D173A6" w:rsidRDefault="00D173A6" w:rsidP="008A4075">
      <w:pPr>
        <w:spacing w:before="120"/>
      </w:pPr>
    </w:p>
    <w:p w14:paraId="434BDC4A" w14:textId="77777777" w:rsidR="00D173A6" w:rsidRDefault="00D173A6" w:rsidP="008A4075">
      <w:pPr>
        <w:spacing w:before="120"/>
      </w:pPr>
    </w:p>
    <w:p w14:paraId="504EE20B" w14:textId="77777777" w:rsidR="00D173A6" w:rsidRDefault="00D173A6" w:rsidP="008A4075">
      <w:pPr>
        <w:spacing w:before="120"/>
      </w:pPr>
    </w:p>
    <w:p w14:paraId="7D428DB1" w14:textId="77777777" w:rsidR="00D173A6" w:rsidRDefault="00D173A6" w:rsidP="008A4075">
      <w:pPr>
        <w:spacing w:before="120"/>
      </w:pPr>
    </w:p>
    <w:p w14:paraId="7D42CD5D" w14:textId="77777777" w:rsidR="00D173A6" w:rsidRDefault="00D173A6" w:rsidP="008A4075">
      <w:pPr>
        <w:spacing w:before="120"/>
      </w:pPr>
    </w:p>
    <w:p w14:paraId="06CD519D" w14:textId="77777777" w:rsidR="00D173A6" w:rsidRDefault="00D173A6" w:rsidP="008A4075">
      <w:pPr>
        <w:spacing w:before="120"/>
      </w:pPr>
    </w:p>
    <w:p w14:paraId="0DC0AC03" w14:textId="77777777" w:rsidR="00D173A6" w:rsidRDefault="00D173A6" w:rsidP="008A4075">
      <w:pPr>
        <w:spacing w:before="120"/>
      </w:pPr>
    </w:p>
    <w:p w14:paraId="7CDB566B" w14:textId="753A9BB1" w:rsidR="0087799F" w:rsidRDefault="0087799F" w:rsidP="008A4075">
      <w:pPr>
        <w:spacing w:before="120"/>
      </w:pPr>
      <w:r>
        <w:t>Dentro de um qualquer jogo pode:</w:t>
      </w:r>
    </w:p>
    <w:p w14:paraId="63558F6D" w14:textId="2A58353C" w:rsidR="00D173A6" w:rsidRDefault="00D173A6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707392" behindDoc="0" locked="0" layoutInCell="1" allowOverlap="1" wp14:anchorId="1B30D0BD" wp14:editId="1641DAD8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882140" cy="1665565"/>
            <wp:effectExtent l="0" t="0" r="0" b="11430"/>
            <wp:wrapSquare wrapText="bothSides"/>
            <wp:docPr id="15" name="Imagem 15" descr="../../../../../Captura%20de%20ecrã%202016-05-17,%20às%2022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aptura%20de%20ecrã%202016-05-17,%20às%2022.02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26916" r="33498" b="23690"/>
                    <a:stretch/>
                  </pic:blipFill>
                  <pic:spPr bwMode="auto">
                    <a:xfrm>
                      <a:off x="0" y="0"/>
                      <a:ext cx="1882140" cy="16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47A0" w14:textId="4F0E37AB" w:rsidR="00D173A6" w:rsidRDefault="00D173A6" w:rsidP="00D173A6">
      <w:pPr>
        <w:pStyle w:val="PargrafodaLista"/>
        <w:spacing w:before="120"/>
        <w:ind w:left="426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0AD42B" wp14:editId="49F0FB80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564515" cy="339090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DD4E" w14:textId="0D694E6F" w:rsidR="00D173A6" w:rsidRPr="008C4A1A" w:rsidRDefault="00D173A6" w:rsidP="00D173A6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42B" id="Caixa_x0020_de_x0020_Texto_x0020_16" o:spid="_x0000_s1044" type="#_x0000_t202" style="position:absolute;left:0;text-align:left;margin-left:9pt;margin-top:9.65pt;width:44.4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" filled="f" stroked="f">
                <v:textbox>
                  <w:txbxContent>
                    <w:p w14:paraId="4FA9DD4E" w14:textId="0D694E6F" w:rsidR="00D173A6" w:rsidRPr="008C4A1A" w:rsidRDefault="00D173A6" w:rsidP="00D173A6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987E3" w14:textId="3FBF8096" w:rsidR="00D173A6" w:rsidRDefault="00D173A6" w:rsidP="00D173A6">
      <w:pPr>
        <w:pStyle w:val="PargrafodaLista"/>
        <w:spacing w:before="120"/>
        <w:ind w:left="426"/>
      </w:pPr>
    </w:p>
    <w:p w14:paraId="527EE33C" w14:textId="20783434" w:rsidR="00D173A6" w:rsidRDefault="00D173A6" w:rsidP="00D173A6">
      <w:pPr>
        <w:pStyle w:val="PargrafodaLista"/>
        <w:spacing w:before="120"/>
        <w:ind w:left="426"/>
      </w:pPr>
    </w:p>
    <w:p w14:paraId="68E0517B" w14:textId="3E777181" w:rsidR="00D173A6" w:rsidRDefault="00D173A6" w:rsidP="00D173A6">
      <w:pPr>
        <w:pStyle w:val="PargrafodaLista"/>
        <w:spacing w:before="120"/>
        <w:ind w:left="426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3D8FAC" wp14:editId="669DA2A0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564515" cy="339090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BDEF" w14:textId="401A44B4" w:rsidR="00D173A6" w:rsidRPr="008C4A1A" w:rsidRDefault="00D173A6" w:rsidP="00D173A6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</w:t>
                            </w:r>
                            <w:r w:rsidRPr="008C4A1A">
                              <w:rPr>
                                <w:b/>
                                <w:color w:val="C00000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8FAC" id="Caixa_x0020_de_x0020_Texto_x0020_23" o:spid="_x0000_s1045" type="#_x0000_t202" style="position:absolute;left:0;text-align:left;margin-left:9pt;margin-top:4.7pt;width:44.45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" filled="f" stroked="f">
                <v:textbox>
                  <w:txbxContent>
                    <w:p w14:paraId="1BF2BDEF" w14:textId="401A44B4" w:rsidR="00D173A6" w:rsidRPr="008C4A1A" w:rsidRDefault="00D173A6" w:rsidP="00D173A6">
                      <w:pP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</w:t>
                      </w:r>
                      <w:r w:rsidRPr="008C4A1A">
                        <w:rPr>
                          <w:b/>
                          <w:color w:val="C00000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2CFFA" w14:textId="77777777" w:rsidR="00D173A6" w:rsidRDefault="00D173A6" w:rsidP="00D173A6">
      <w:pPr>
        <w:pStyle w:val="PargrafodaLista"/>
        <w:spacing w:before="120"/>
        <w:ind w:left="426"/>
      </w:pPr>
    </w:p>
    <w:p w14:paraId="011159B4" w14:textId="77777777" w:rsidR="00D173A6" w:rsidRDefault="00D173A6" w:rsidP="00D173A6">
      <w:pPr>
        <w:pStyle w:val="PargrafodaLista"/>
        <w:spacing w:before="120"/>
        <w:ind w:left="426"/>
      </w:pPr>
    </w:p>
    <w:p w14:paraId="11AB047E" w14:textId="77777777" w:rsidR="00D173A6" w:rsidRDefault="00D173A6" w:rsidP="00D173A6">
      <w:pPr>
        <w:pStyle w:val="PargrafodaLista"/>
        <w:spacing w:before="120"/>
        <w:ind w:left="426"/>
      </w:pPr>
    </w:p>
    <w:p w14:paraId="68D81A4A" w14:textId="77777777" w:rsidR="00D173A6" w:rsidRDefault="00D173A6" w:rsidP="00D173A6">
      <w:pPr>
        <w:pStyle w:val="PargrafodaLista"/>
        <w:spacing w:before="120"/>
        <w:ind w:left="426"/>
      </w:pPr>
    </w:p>
    <w:p w14:paraId="1097C01F" w14:textId="347C0D6D" w:rsidR="0087799F" w:rsidRDefault="0087799F" w:rsidP="00D173A6">
      <w:pPr>
        <w:pStyle w:val="PargrafodaLista"/>
        <w:numPr>
          <w:ilvl w:val="0"/>
          <w:numId w:val="11"/>
        </w:numPr>
        <w:spacing w:before="120"/>
        <w:ind w:left="426" w:hanging="426"/>
      </w:pPr>
      <w:r>
        <w:t>Desafiar a própria mesa;</w:t>
      </w:r>
    </w:p>
    <w:p w14:paraId="1FF7E4F7" w14:textId="77777777" w:rsidR="00D173A6" w:rsidRDefault="0087799F" w:rsidP="00D173A6">
      <w:pPr>
        <w:pStyle w:val="PargrafodaLista"/>
        <w:numPr>
          <w:ilvl w:val="0"/>
          <w:numId w:val="11"/>
        </w:numPr>
        <w:spacing w:before="120"/>
        <w:ind w:left="426" w:hanging="426"/>
      </w:pPr>
      <w:r>
        <w:t>Desafiar outra mesa:</w:t>
      </w:r>
    </w:p>
    <w:p w14:paraId="1694BE4F" w14:textId="77777777" w:rsidR="00D173A6" w:rsidRDefault="00D173A6" w:rsidP="00D173A6">
      <w:pPr>
        <w:pStyle w:val="PargrafodaLista"/>
        <w:spacing w:before="120"/>
        <w:ind w:left="426"/>
      </w:pPr>
    </w:p>
    <w:p w14:paraId="4B94F89A" w14:textId="794AE799" w:rsidR="00941A80" w:rsidRDefault="0087799F" w:rsidP="00D173A6">
      <w:pPr>
        <w:pStyle w:val="PargrafodaLista"/>
        <w:spacing w:before="120"/>
        <w:ind w:left="426"/>
      </w:pPr>
      <w:r>
        <w:t xml:space="preserve">- Aqui escolhe o numero da mesa que pretende desafiar e clique em </w:t>
      </w:r>
      <w:r w:rsidR="00D173A6">
        <w:t>“Confirmar”</w:t>
      </w:r>
      <w:r>
        <w:t xml:space="preserve"> para lançar o desafio;</w:t>
      </w:r>
    </w:p>
    <w:p w14:paraId="179C7654" w14:textId="77777777" w:rsidR="00D173A6" w:rsidRDefault="00D173A6" w:rsidP="008A4075">
      <w:pPr>
        <w:spacing w:before="120"/>
      </w:pPr>
    </w:p>
    <w:p w14:paraId="0AD4F747" w14:textId="0DC69DB2" w:rsidR="00D173A6" w:rsidRDefault="0087799F" w:rsidP="008A4075">
      <w:pPr>
        <w:spacing w:before="120"/>
      </w:pPr>
      <w:r>
        <w:t>Estando o jogo em curso pode minimiza-lo carreg</w:t>
      </w:r>
      <w:r w:rsidR="005A0038">
        <w:t>ando</w:t>
      </w:r>
      <w:r>
        <w:t xml:space="preserve"> em </w:t>
      </w:r>
      <w:r w:rsidR="00D173A6">
        <w:rPr>
          <w:noProof/>
          <w:lang w:eastAsia="pt-PT"/>
        </w:rPr>
        <w:drawing>
          <wp:inline distT="0" distB="0" distL="0" distR="0" wp14:anchorId="38C63C1E" wp14:editId="27FD1AEC">
            <wp:extent cx="166696" cy="182033"/>
            <wp:effectExtent l="0" t="0" r="11430" b="0"/>
            <wp:docPr id="32" name="Imagem 32" descr="Lounge/img/Mini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nge/img/Minimiz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5" cy="2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3A6">
        <w:t xml:space="preserve"> </w:t>
      </w:r>
      <w:r w:rsidR="00746984">
        <w:t xml:space="preserve">e pode usar o </w:t>
      </w:r>
      <w:r w:rsidR="00D173A6">
        <w:t>The Lounge</w:t>
      </w:r>
      <w:r w:rsidR="00746984">
        <w:t xml:space="preserve"> normalmente</w:t>
      </w:r>
      <w:r w:rsidR="00D173A6">
        <w:t>.</w:t>
      </w:r>
    </w:p>
    <w:p w14:paraId="5E168D5E" w14:textId="6B81D725" w:rsidR="0087799F" w:rsidRDefault="00D173A6" w:rsidP="008A4075">
      <w:pPr>
        <w:spacing w:before="12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A4A3EA" wp14:editId="5701AF1C">
                <wp:simplePos x="0" y="0"/>
                <wp:positionH relativeFrom="column">
                  <wp:posOffset>-1270</wp:posOffset>
                </wp:positionH>
                <wp:positionV relativeFrom="paragraph">
                  <wp:posOffset>307975</wp:posOffset>
                </wp:positionV>
                <wp:extent cx="568325" cy="572770"/>
                <wp:effectExtent l="0" t="0" r="15875" b="36830"/>
                <wp:wrapTight wrapText="bothSides">
                  <wp:wrapPolygon edited="0">
                    <wp:start x="0" y="0"/>
                    <wp:lineTo x="0" y="22031"/>
                    <wp:lineTo x="21238" y="22031"/>
                    <wp:lineTo x="21238" y="0"/>
                    <wp:lineTo x="0" y="0"/>
                  </wp:wrapPolygon>
                </wp:wrapTight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72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1E15" id="Ret_x00e2_ngulo_x0020_43" o:spid="_x0000_s1026" style="position:absolute;margin-left:-.1pt;margin-top:24.25pt;width:44.75pt;height: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" filled="f" strokecolor="#c00000" strokeweight="2.25pt">
                <w10:wrap type="tight"/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 wp14:anchorId="76108B6E" wp14:editId="6BBC5F37">
            <wp:simplePos x="0" y="0"/>
            <wp:positionH relativeFrom="column">
              <wp:posOffset>635</wp:posOffset>
            </wp:positionH>
            <wp:positionV relativeFrom="paragraph">
              <wp:posOffset>311150</wp:posOffset>
            </wp:positionV>
            <wp:extent cx="5398135" cy="3373120"/>
            <wp:effectExtent l="0" t="0" r="12065" b="5080"/>
            <wp:wrapSquare wrapText="bothSides"/>
            <wp:docPr id="37" name="Imagem 37" descr="../../../../../Captura%20de%20ecrã%202016-05-17,%20às%2022.1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Captura%20de%20ecrã%202016-05-17,%20às%2022.10.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038">
        <w:t>P</w:t>
      </w:r>
      <w:r w:rsidR="00746984">
        <w:t>ara voltar ao jogo ba</w:t>
      </w:r>
      <w:r>
        <w:t>sta clicar na janela minimizada:</w:t>
      </w:r>
    </w:p>
    <w:p w14:paraId="78A95B68" w14:textId="40E8A059" w:rsidR="00D173A6" w:rsidRDefault="00D173A6" w:rsidP="008A4075">
      <w:pPr>
        <w:spacing w:before="120"/>
      </w:pPr>
    </w:p>
    <w:sectPr w:rsidR="00D173A6" w:rsidSect="006141A9">
      <w:footerReference w:type="even" r:id="rId26"/>
      <w:footerReference w:type="default" r:id="rId27"/>
      <w:pgSz w:w="11900" w:h="16840"/>
      <w:pgMar w:top="1445" w:right="1701" w:bottom="1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F413" w14:textId="77777777" w:rsidR="00ED13B0" w:rsidRDefault="00ED13B0" w:rsidP="00683ABA">
      <w:r>
        <w:separator/>
      </w:r>
    </w:p>
  </w:endnote>
  <w:endnote w:type="continuationSeparator" w:id="0">
    <w:p w14:paraId="0DBBCC40" w14:textId="77777777" w:rsidR="00ED13B0" w:rsidRDefault="00ED13B0" w:rsidP="0068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D1B7" w14:textId="77777777" w:rsidR="00683ABA" w:rsidRDefault="00683ABA" w:rsidP="0099722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99708" w14:textId="77777777" w:rsidR="00683ABA" w:rsidRDefault="00683ABA" w:rsidP="00683ABA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5729" w14:textId="77777777" w:rsidR="00683ABA" w:rsidRDefault="00683ABA" w:rsidP="0099722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3B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C0FFFE" w14:textId="77777777" w:rsidR="00683ABA" w:rsidRDefault="00683ABA" w:rsidP="00683A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A4407" w14:textId="77777777" w:rsidR="00ED13B0" w:rsidRDefault="00ED13B0" w:rsidP="00683ABA">
      <w:r>
        <w:separator/>
      </w:r>
    </w:p>
  </w:footnote>
  <w:footnote w:type="continuationSeparator" w:id="0">
    <w:p w14:paraId="28810DD8" w14:textId="77777777" w:rsidR="00ED13B0" w:rsidRDefault="00ED13B0" w:rsidP="0068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B36"/>
    <w:multiLevelType w:val="hybridMultilevel"/>
    <w:tmpl w:val="8F58ABF2"/>
    <w:lvl w:ilvl="0" w:tplc="22A0A5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A06B9"/>
    <w:multiLevelType w:val="hybridMultilevel"/>
    <w:tmpl w:val="29C49224"/>
    <w:lvl w:ilvl="0" w:tplc="9B907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280"/>
    <w:multiLevelType w:val="hybridMultilevel"/>
    <w:tmpl w:val="6CA0BCD4"/>
    <w:lvl w:ilvl="0" w:tplc="066EE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01EB"/>
    <w:multiLevelType w:val="hybridMultilevel"/>
    <w:tmpl w:val="92AC787C"/>
    <w:lvl w:ilvl="0" w:tplc="20C48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7E22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93ABF"/>
    <w:multiLevelType w:val="hybridMultilevel"/>
    <w:tmpl w:val="74DC994C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7DCF"/>
    <w:multiLevelType w:val="hybridMultilevel"/>
    <w:tmpl w:val="36D4B75C"/>
    <w:lvl w:ilvl="0" w:tplc="CAACC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6672"/>
    <w:multiLevelType w:val="hybridMultilevel"/>
    <w:tmpl w:val="2584980A"/>
    <w:lvl w:ilvl="0" w:tplc="773A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332C"/>
    <w:multiLevelType w:val="hybridMultilevel"/>
    <w:tmpl w:val="982A3238"/>
    <w:lvl w:ilvl="0" w:tplc="E7E61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14671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4EC7"/>
    <w:multiLevelType w:val="hybridMultilevel"/>
    <w:tmpl w:val="E10ADD9A"/>
    <w:lvl w:ilvl="0" w:tplc="D042F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03559"/>
    <w:multiLevelType w:val="hybridMultilevel"/>
    <w:tmpl w:val="17DE20B2"/>
    <w:lvl w:ilvl="0" w:tplc="DACA1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219B"/>
    <w:multiLevelType w:val="hybridMultilevel"/>
    <w:tmpl w:val="90AA6318"/>
    <w:lvl w:ilvl="0" w:tplc="5D866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1E51"/>
    <w:multiLevelType w:val="hybridMultilevel"/>
    <w:tmpl w:val="C0F4CF36"/>
    <w:lvl w:ilvl="0" w:tplc="1A9C3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C5860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23"/>
    <w:rsid w:val="00001DFF"/>
    <w:rsid w:val="0004681F"/>
    <w:rsid w:val="000659AC"/>
    <w:rsid w:val="00074C60"/>
    <w:rsid w:val="000870E0"/>
    <w:rsid w:val="000A5C2A"/>
    <w:rsid w:val="000F3851"/>
    <w:rsid w:val="00101B60"/>
    <w:rsid w:val="00113718"/>
    <w:rsid w:val="00114576"/>
    <w:rsid w:val="0013331F"/>
    <w:rsid w:val="00141BA4"/>
    <w:rsid w:val="00197324"/>
    <w:rsid w:val="001D7D35"/>
    <w:rsid w:val="001F0ED3"/>
    <w:rsid w:val="00247BA2"/>
    <w:rsid w:val="002B51DA"/>
    <w:rsid w:val="002E4007"/>
    <w:rsid w:val="002F2279"/>
    <w:rsid w:val="002F7EC8"/>
    <w:rsid w:val="00330A7E"/>
    <w:rsid w:val="003408F6"/>
    <w:rsid w:val="00361B82"/>
    <w:rsid w:val="003D0F23"/>
    <w:rsid w:val="003D10D1"/>
    <w:rsid w:val="003D55CB"/>
    <w:rsid w:val="003F6B43"/>
    <w:rsid w:val="00405615"/>
    <w:rsid w:val="004836A2"/>
    <w:rsid w:val="004973C7"/>
    <w:rsid w:val="004B1CFC"/>
    <w:rsid w:val="004C0185"/>
    <w:rsid w:val="004D7F64"/>
    <w:rsid w:val="00510D2F"/>
    <w:rsid w:val="00530D47"/>
    <w:rsid w:val="00550E6B"/>
    <w:rsid w:val="0058102D"/>
    <w:rsid w:val="005A0038"/>
    <w:rsid w:val="005E1A45"/>
    <w:rsid w:val="006121F7"/>
    <w:rsid w:val="00613F68"/>
    <w:rsid w:val="006141A9"/>
    <w:rsid w:val="00625914"/>
    <w:rsid w:val="006725D8"/>
    <w:rsid w:val="00683ABA"/>
    <w:rsid w:val="006A71E6"/>
    <w:rsid w:val="006B1119"/>
    <w:rsid w:val="006B45B2"/>
    <w:rsid w:val="006C1B75"/>
    <w:rsid w:val="006F0176"/>
    <w:rsid w:val="00701101"/>
    <w:rsid w:val="00703F23"/>
    <w:rsid w:val="00741EB9"/>
    <w:rsid w:val="00746984"/>
    <w:rsid w:val="007973C9"/>
    <w:rsid w:val="007D1BE9"/>
    <w:rsid w:val="008058DC"/>
    <w:rsid w:val="00832774"/>
    <w:rsid w:val="0087799F"/>
    <w:rsid w:val="008A4075"/>
    <w:rsid w:val="008C4A1A"/>
    <w:rsid w:val="008E02AB"/>
    <w:rsid w:val="008F3D59"/>
    <w:rsid w:val="0090234A"/>
    <w:rsid w:val="00941A80"/>
    <w:rsid w:val="009477DF"/>
    <w:rsid w:val="009A425A"/>
    <w:rsid w:val="00A01917"/>
    <w:rsid w:val="00A8128C"/>
    <w:rsid w:val="00A85EA2"/>
    <w:rsid w:val="00AC68DD"/>
    <w:rsid w:val="00AF2C00"/>
    <w:rsid w:val="00B67146"/>
    <w:rsid w:val="00B8230D"/>
    <w:rsid w:val="00B928F4"/>
    <w:rsid w:val="00BB1251"/>
    <w:rsid w:val="00BB426A"/>
    <w:rsid w:val="00BC2759"/>
    <w:rsid w:val="00BC2DB7"/>
    <w:rsid w:val="00C03D1A"/>
    <w:rsid w:val="00C11150"/>
    <w:rsid w:val="00C16215"/>
    <w:rsid w:val="00C76DB4"/>
    <w:rsid w:val="00CB7569"/>
    <w:rsid w:val="00CC1A4B"/>
    <w:rsid w:val="00CC3F8A"/>
    <w:rsid w:val="00CE5880"/>
    <w:rsid w:val="00CF34FC"/>
    <w:rsid w:val="00D1521C"/>
    <w:rsid w:val="00D173A6"/>
    <w:rsid w:val="00D253F2"/>
    <w:rsid w:val="00D901E3"/>
    <w:rsid w:val="00DB39A5"/>
    <w:rsid w:val="00DD4641"/>
    <w:rsid w:val="00DE4B30"/>
    <w:rsid w:val="00DF4CCE"/>
    <w:rsid w:val="00E00080"/>
    <w:rsid w:val="00E55437"/>
    <w:rsid w:val="00E7211E"/>
    <w:rsid w:val="00E736D2"/>
    <w:rsid w:val="00E93B37"/>
    <w:rsid w:val="00ED13B0"/>
    <w:rsid w:val="00EF6914"/>
    <w:rsid w:val="00F60300"/>
    <w:rsid w:val="00F6588C"/>
    <w:rsid w:val="00F9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D0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A7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683AB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ABA"/>
  </w:style>
  <w:style w:type="character" w:styleId="Nmerodepgina">
    <w:name w:val="page number"/>
    <w:basedOn w:val="Tipodeletrapredefinidodopargrafo"/>
    <w:uiPriority w:val="99"/>
    <w:semiHidden/>
    <w:unhideWhenUsed/>
    <w:rsid w:val="0068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8DC06-1263-C642-8BD5-CCB84320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507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Nuno Henrique Sales Fernandes</cp:lastModifiedBy>
  <cp:revision>18</cp:revision>
  <dcterms:created xsi:type="dcterms:W3CDTF">2016-05-10T22:02:00Z</dcterms:created>
  <dcterms:modified xsi:type="dcterms:W3CDTF">2016-05-17T21:24:00Z</dcterms:modified>
</cp:coreProperties>
</file>